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769" w:rsidRDefault="00EE6769" w:rsidP="007A2216">
      <w:pPr>
        <w:jc w:val="center"/>
        <w:rPr>
          <w:rFonts w:ascii="Comic Sans MS" w:hAnsi="Comic Sans MS"/>
          <w:b/>
          <w:u w:val="single"/>
          <w:lang w:val="en-GB"/>
        </w:rPr>
      </w:pPr>
      <w:r w:rsidRPr="00EE6769">
        <w:rPr>
          <w:rFonts w:ascii="Comic Sans MS" w:hAnsi="Comic Sans MS"/>
          <w:b/>
          <w:noProof/>
          <w:u w:val="single"/>
          <w:lang w:val="en-GB"/>
        </w:rPr>
        <w:drawing>
          <wp:inline distT="0" distB="0" distL="0" distR="0">
            <wp:extent cx="3676650" cy="2038350"/>
            <wp:effectExtent l="0" t="0" r="0" b="0"/>
            <wp:docPr id="1" name="Picture 1" descr="C:\Users\Steve\Documents\Steve's Documents\LDSA\Membership Forms\Logos - Headed Paper - LDSA Bran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\Documents\Steve's Documents\LDSA\Membership Forms\Logos - Headed Paper - LDSA Brand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1B" w:rsidRPr="0078689A" w:rsidRDefault="002D05B0" w:rsidP="00EE6769">
      <w:pPr>
        <w:jc w:val="center"/>
        <w:rPr>
          <w:rFonts w:ascii="Comic Sans MS" w:hAnsi="Comic Sans MS"/>
          <w:b/>
          <w:u w:val="single"/>
          <w:lang w:val="en-GB"/>
        </w:rPr>
      </w:pPr>
      <w:r w:rsidRPr="0078689A">
        <w:rPr>
          <w:rFonts w:ascii="Comic Sans MS" w:hAnsi="Comic Sans MS"/>
          <w:b/>
          <w:u w:val="single"/>
          <w:lang w:val="en-GB"/>
        </w:rPr>
        <w:t>LIVERPOOL DISABLED SUPPORTERS ASSOCIATION</w:t>
      </w:r>
    </w:p>
    <w:p w:rsidR="002D05B0" w:rsidRPr="0078689A" w:rsidRDefault="002D05B0" w:rsidP="00FA7274">
      <w:pPr>
        <w:jc w:val="center"/>
        <w:rPr>
          <w:rFonts w:ascii="Comic Sans MS" w:hAnsi="Comic Sans MS"/>
          <w:b/>
          <w:u w:val="single"/>
          <w:lang w:val="en-GB"/>
        </w:rPr>
      </w:pPr>
      <w:r w:rsidRPr="0078689A">
        <w:rPr>
          <w:rFonts w:ascii="Comic Sans MS" w:hAnsi="Comic Sans MS"/>
          <w:b/>
          <w:u w:val="single"/>
          <w:lang w:val="en-GB"/>
        </w:rPr>
        <w:t>COMMITTEE MEETING MINUTES</w:t>
      </w:r>
    </w:p>
    <w:p w:rsidR="00EE6769" w:rsidRDefault="0051147B" w:rsidP="009037C6">
      <w:pPr>
        <w:jc w:val="center"/>
        <w:rPr>
          <w:rFonts w:ascii="Comic Sans MS" w:hAnsi="Comic Sans MS"/>
          <w:b/>
          <w:u w:val="single"/>
          <w:lang w:val="en-GB"/>
        </w:rPr>
      </w:pPr>
      <w:r w:rsidRPr="0078689A">
        <w:rPr>
          <w:rFonts w:ascii="Comic Sans MS" w:hAnsi="Comic Sans MS"/>
          <w:b/>
          <w:u w:val="single"/>
          <w:lang w:val="en-GB"/>
        </w:rPr>
        <w:t>FRIDAY</w:t>
      </w:r>
      <w:r w:rsidR="00FE6862" w:rsidRPr="0078689A">
        <w:rPr>
          <w:rFonts w:ascii="Comic Sans MS" w:hAnsi="Comic Sans MS"/>
          <w:b/>
          <w:u w:val="single"/>
          <w:lang w:val="en-GB"/>
        </w:rPr>
        <w:t xml:space="preserve"> </w:t>
      </w:r>
      <w:r w:rsidR="00C21FF8">
        <w:rPr>
          <w:rFonts w:ascii="Comic Sans MS" w:hAnsi="Comic Sans MS"/>
          <w:b/>
          <w:u w:val="single"/>
          <w:lang w:val="en-GB"/>
        </w:rPr>
        <w:t>4</w:t>
      </w:r>
      <w:r w:rsidR="00CC0DFE">
        <w:rPr>
          <w:rFonts w:ascii="Comic Sans MS" w:hAnsi="Comic Sans MS"/>
          <w:b/>
          <w:u w:val="single"/>
          <w:vertAlign w:val="superscript"/>
          <w:lang w:val="en-GB"/>
        </w:rPr>
        <w:t xml:space="preserve">TH </w:t>
      </w:r>
      <w:r w:rsidR="00C21FF8">
        <w:rPr>
          <w:rFonts w:ascii="Comic Sans MS" w:hAnsi="Comic Sans MS"/>
          <w:b/>
          <w:u w:val="single"/>
          <w:lang w:val="en-GB"/>
        </w:rPr>
        <w:t>JANUARY</w:t>
      </w:r>
      <w:r w:rsidR="00E37AE8" w:rsidRPr="0078689A">
        <w:rPr>
          <w:rFonts w:ascii="Comic Sans MS" w:hAnsi="Comic Sans MS"/>
          <w:b/>
          <w:u w:val="single"/>
          <w:lang w:val="en-GB"/>
        </w:rPr>
        <w:t xml:space="preserve"> </w:t>
      </w:r>
      <w:r w:rsidR="00C21FF8">
        <w:rPr>
          <w:rFonts w:ascii="Comic Sans MS" w:hAnsi="Comic Sans MS"/>
          <w:b/>
          <w:u w:val="single"/>
          <w:lang w:val="en-GB"/>
        </w:rPr>
        <w:t>2019</w:t>
      </w:r>
      <w:r w:rsidR="003A08C8">
        <w:rPr>
          <w:rFonts w:ascii="Comic Sans MS" w:hAnsi="Comic Sans MS"/>
          <w:b/>
          <w:u w:val="single"/>
          <w:lang w:val="en-GB"/>
        </w:rPr>
        <w:t xml:space="preserve"> </w:t>
      </w:r>
      <w:r w:rsidR="004A4E9A">
        <w:rPr>
          <w:rFonts w:ascii="Comic Sans MS" w:hAnsi="Comic Sans MS"/>
          <w:b/>
          <w:u w:val="single"/>
          <w:lang w:val="en-GB"/>
        </w:rPr>
        <w:t>1</w:t>
      </w:r>
      <w:r w:rsidR="00A812A1" w:rsidRPr="0078689A">
        <w:rPr>
          <w:rFonts w:ascii="Comic Sans MS" w:hAnsi="Comic Sans MS"/>
          <w:b/>
          <w:u w:val="single"/>
          <w:lang w:val="en-GB"/>
        </w:rPr>
        <w:t>PM</w:t>
      </w:r>
    </w:p>
    <w:p w:rsidR="009037C6" w:rsidRDefault="009037C6" w:rsidP="009037C6">
      <w:pPr>
        <w:jc w:val="center"/>
        <w:rPr>
          <w:rFonts w:ascii="Comic Sans MS" w:hAnsi="Comic Sans MS"/>
          <w:b/>
          <w:u w:val="single"/>
          <w:lang w:val="en-GB"/>
        </w:rPr>
      </w:pPr>
    </w:p>
    <w:p w:rsidR="00B94F94" w:rsidRPr="0078689A" w:rsidRDefault="007A2216" w:rsidP="00B94F94">
      <w:pPr>
        <w:rPr>
          <w:rFonts w:ascii="Comic Sans MS" w:hAnsi="Comic Sans MS"/>
          <w:b/>
          <w:u w:val="single"/>
          <w:lang w:val="en-GB"/>
        </w:rPr>
      </w:pPr>
      <w:r w:rsidRPr="0078689A">
        <w:rPr>
          <w:rFonts w:ascii="Comic Sans MS" w:hAnsi="Comic Sans MS"/>
          <w:b/>
          <w:u w:val="single"/>
          <w:lang w:val="en-GB"/>
        </w:rPr>
        <w:t>COMMITTEE ATTENDING</w:t>
      </w:r>
    </w:p>
    <w:p w:rsidR="004F0BF0" w:rsidRDefault="00F078D4" w:rsidP="004F0BF0">
      <w:pPr>
        <w:spacing w:line="240" w:lineRule="auto"/>
        <w:rPr>
          <w:rFonts w:ascii="Comic Sans MS" w:hAnsi="Comic Sans MS"/>
          <w:color w:val="0D0D0D" w:themeColor="text1" w:themeTint="F2"/>
        </w:rPr>
      </w:pPr>
      <w:r>
        <w:rPr>
          <w:rFonts w:ascii="Comic Sans MS" w:hAnsi="Comic Sans MS"/>
          <w:color w:val="0D0D0D" w:themeColor="text1" w:themeTint="F2"/>
        </w:rPr>
        <w:t xml:space="preserve">Pat Baxter, </w:t>
      </w:r>
      <w:r w:rsidR="0002451E">
        <w:rPr>
          <w:rFonts w:ascii="Comic Sans MS" w:hAnsi="Comic Sans MS"/>
          <w:color w:val="0D0D0D" w:themeColor="text1" w:themeTint="F2"/>
        </w:rPr>
        <w:t xml:space="preserve">Steve Evans (Secretary), </w:t>
      </w:r>
      <w:r w:rsidR="002D310B" w:rsidRPr="0078689A">
        <w:rPr>
          <w:rFonts w:ascii="Comic Sans MS" w:hAnsi="Comic Sans MS"/>
          <w:color w:val="0D0D0D" w:themeColor="text1" w:themeTint="F2"/>
        </w:rPr>
        <w:t>David Higham</w:t>
      </w:r>
      <w:r w:rsidR="007715DD">
        <w:rPr>
          <w:rFonts w:ascii="Comic Sans MS" w:hAnsi="Comic Sans MS"/>
          <w:color w:val="0D0D0D" w:themeColor="text1" w:themeTint="F2"/>
        </w:rPr>
        <w:t xml:space="preserve"> (Chairman)</w:t>
      </w:r>
      <w:r w:rsidR="002D310B" w:rsidRPr="0078689A">
        <w:rPr>
          <w:rFonts w:ascii="Comic Sans MS" w:hAnsi="Comic Sans MS"/>
          <w:color w:val="0D0D0D" w:themeColor="text1" w:themeTint="F2"/>
        </w:rPr>
        <w:t>,</w:t>
      </w:r>
      <w:r>
        <w:rPr>
          <w:rFonts w:ascii="Comic Sans MS" w:hAnsi="Comic Sans MS"/>
          <w:color w:val="0D0D0D" w:themeColor="text1" w:themeTint="F2"/>
        </w:rPr>
        <w:t xml:space="preserve"> Laura Higham</w:t>
      </w:r>
      <w:r w:rsidR="00F678BD">
        <w:rPr>
          <w:rFonts w:ascii="Comic Sans MS" w:hAnsi="Comic Sans MS"/>
          <w:color w:val="0D0D0D" w:themeColor="text1" w:themeTint="F2"/>
        </w:rPr>
        <w:t xml:space="preserve">, </w:t>
      </w:r>
      <w:r w:rsidR="004A4E9A">
        <w:rPr>
          <w:rFonts w:ascii="Comic Sans MS" w:hAnsi="Comic Sans MS"/>
          <w:color w:val="0D0D0D" w:themeColor="text1" w:themeTint="F2"/>
        </w:rPr>
        <w:t xml:space="preserve">Tom </w:t>
      </w:r>
      <w:r w:rsidR="00F678BD">
        <w:rPr>
          <w:rFonts w:ascii="Comic Sans MS" w:hAnsi="Comic Sans MS"/>
          <w:color w:val="0D0D0D" w:themeColor="text1" w:themeTint="F2"/>
        </w:rPr>
        <w:t>Hutchinson</w:t>
      </w:r>
      <w:r w:rsidR="00143B19">
        <w:rPr>
          <w:rFonts w:ascii="Comic Sans MS" w:hAnsi="Comic Sans MS"/>
          <w:color w:val="0D0D0D" w:themeColor="text1" w:themeTint="F2"/>
        </w:rPr>
        <w:t xml:space="preserve"> (Vice-Chair)</w:t>
      </w:r>
      <w:r w:rsidR="004A4E9A">
        <w:rPr>
          <w:rFonts w:ascii="Comic Sans MS" w:hAnsi="Comic Sans MS"/>
          <w:color w:val="0D0D0D" w:themeColor="text1" w:themeTint="F2"/>
        </w:rPr>
        <w:t>, Graham Lewis,</w:t>
      </w:r>
      <w:r w:rsidR="004F0BF0">
        <w:rPr>
          <w:rFonts w:ascii="Comic Sans MS" w:hAnsi="Comic Sans MS"/>
          <w:color w:val="0D0D0D" w:themeColor="text1" w:themeTint="F2"/>
        </w:rPr>
        <w:t xml:space="preserve"> </w:t>
      </w:r>
      <w:r w:rsidR="0002451E">
        <w:rPr>
          <w:rFonts w:ascii="Comic Sans MS" w:hAnsi="Comic Sans MS"/>
          <w:color w:val="0D0D0D" w:themeColor="text1" w:themeTint="F2"/>
        </w:rPr>
        <w:t xml:space="preserve">Karl Lindsay, </w:t>
      </w:r>
      <w:r w:rsidR="008405F3">
        <w:rPr>
          <w:rFonts w:ascii="Comic Sans MS" w:hAnsi="Comic Sans MS"/>
          <w:color w:val="0D0D0D" w:themeColor="text1" w:themeTint="F2"/>
        </w:rPr>
        <w:t>Kay Lindsay</w:t>
      </w:r>
      <w:r w:rsidR="00F74604">
        <w:rPr>
          <w:rFonts w:ascii="Comic Sans MS" w:hAnsi="Comic Sans MS"/>
          <w:color w:val="0D0D0D" w:themeColor="text1" w:themeTint="F2"/>
        </w:rPr>
        <w:t>,</w:t>
      </w:r>
      <w:r>
        <w:rPr>
          <w:rFonts w:ascii="Comic Sans MS" w:hAnsi="Comic Sans MS"/>
          <w:color w:val="0D0D0D" w:themeColor="text1" w:themeTint="F2"/>
        </w:rPr>
        <w:t xml:space="preserve"> Ian Littlewood</w:t>
      </w:r>
      <w:r w:rsidR="00C21FF8">
        <w:rPr>
          <w:rFonts w:ascii="Comic Sans MS" w:hAnsi="Comic Sans MS"/>
          <w:color w:val="0D0D0D" w:themeColor="text1" w:themeTint="F2"/>
        </w:rPr>
        <w:t xml:space="preserve"> &amp; </w:t>
      </w:r>
      <w:r w:rsidR="00C21FF8">
        <w:rPr>
          <w:rFonts w:ascii="Comic Sans MS" w:eastAsiaTheme="minorHAnsi" w:hAnsi="Comic Sans MS" w:cstheme="minorBidi"/>
          <w:lang w:val="en-GB"/>
        </w:rPr>
        <w:t>Samantha Mellor</w:t>
      </w:r>
      <w:r w:rsidR="009A41D9">
        <w:rPr>
          <w:rFonts w:ascii="Comic Sans MS" w:hAnsi="Comic Sans MS"/>
          <w:color w:val="0D0D0D" w:themeColor="text1" w:themeTint="F2"/>
        </w:rPr>
        <w:t>.</w:t>
      </w:r>
    </w:p>
    <w:p w:rsidR="004F0BF0" w:rsidRDefault="004F0BF0" w:rsidP="004F0BF0">
      <w:pPr>
        <w:spacing w:line="240" w:lineRule="auto"/>
        <w:rPr>
          <w:rFonts w:ascii="Comic Sans MS" w:hAnsi="Comic Sans MS"/>
          <w:b/>
          <w:color w:val="0D0D0D" w:themeColor="text1" w:themeTint="F2"/>
          <w:u w:val="single"/>
        </w:rPr>
      </w:pPr>
      <w:r w:rsidRPr="004F0BF0">
        <w:rPr>
          <w:rFonts w:ascii="Comic Sans MS" w:hAnsi="Comic Sans MS"/>
          <w:b/>
          <w:color w:val="0D0D0D" w:themeColor="text1" w:themeTint="F2"/>
          <w:u w:val="single"/>
        </w:rPr>
        <w:t>LFC STAFF &amp; OTHERS ATTENDING</w:t>
      </w:r>
      <w:r w:rsidR="002D310B" w:rsidRPr="004F0BF0">
        <w:rPr>
          <w:rFonts w:ascii="Comic Sans MS" w:hAnsi="Comic Sans MS"/>
          <w:b/>
          <w:color w:val="0D0D0D" w:themeColor="text1" w:themeTint="F2"/>
          <w:u w:val="single"/>
        </w:rPr>
        <w:t xml:space="preserve"> </w:t>
      </w:r>
    </w:p>
    <w:p w:rsidR="004F0BF0" w:rsidRPr="004F0BF0" w:rsidRDefault="00C63F90" w:rsidP="004F0BF0">
      <w:pPr>
        <w:spacing w:line="240" w:lineRule="auto"/>
        <w:rPr>
          <w:rFonts w:ascii="Comic Sans MS" w:hAnsi="Comic Sans MS"/>
          <w:color w:val="0D0D0D" w:themeColor="text1" w:themeTint="F2"/>
        </w:rPr>
      </w:pPr>
      <w:r>
        <w:rPr>
          <w:rFonts w:ascii="Comic Sans MS" w:hAnsi="Comic Sans MS"/>
          <w:color w:val="0D0D0D" w:themeColor="text1" w:themeTint="F2"/>
        </w:rPr>
        <w:t>Leigh Hawksworth</w:t>
      </w:r>
      <w:r w:rsidR="0002451E">
        <w:rPr>
          <w:rFonts w:ascii="Comic Sans MS" w:hAnsi="Comic Sans MS"/>
          <w:color w:val="0D0D0D" w:themeColor="text1" w:themeTint="F2"/>
        </w:rPr>
        <w:t xml:space="preserve"> (Ticketi</w:t>
      </w:r>
      <w:r w:rsidR="00C21FF8">
        <w:rPr>
          <w:rFonts w:ascii="Comic Sans MS" w:hAnsi="Comic Sans MS"/>
          <w:color w:val="0D0D0D" w:themeColor="text1" w:themeTint="F2"/>
        </w:rPr>
        <w:t xml:space="preserve">ng), </w:t>
      </w:r>
      <w:r w:rsidR="00C21FF8">
        <w:rPr>
          <w:rFonts w:ascii="Comic Sans MS" w:eastAsiaTheme="minorHAnsi" w:hAnsi="Comic Sans MS" w:cstheme="minorBidi"/>
          <w:lang w:val="en-GB"/>
        </w:rPr>
        <w:t xml:space="preserve">Sonia Knight (PA to Simon Smith), </w:t>
      </w:r>
      <w:r w:rsidR="00C21FF8" w:rsidRPr="004A4E9A">
        <w:rPr>
          <w:rFonts w:ascii="Comic Sans MS" w:eastAsiaTheme="minorHAnsi" w:hAnsi="Comic Sans MS" w:cstheme="minorBidi"/>
          <w:lang w:val="en-GB"/>
        </w:rPr>
        <w:t>Simon Smit</w:t>
      </w:r>
      <w:r w:rsidR="00C21FF8">
        <w:rPr>
          <w:rFonts w:ascii="Comic Sans MS" w:eastAsiaTheme="minorHAnsi" w:hAnsi="Comic Sans MS" w:cstheme="minorBidi"/>
          <w:lang w:val="en-GB"/>
        </w:rPr>
        <w:t xml:space="preserve">h (Head of Stadium Operations) </w:t>
      </w:r>
      <w:r w:rsidR="0002451E">
        <w:rPr>
          <w:rFonts w:ascii="Comic Sans MS" w:hAnsi="Comic Sans MS"/>
          <w:color w:val="0D0D0D" w:themeColor="text1" w:themeTint="F2"/>
        </w:rPr>
        <w:t>&amp; Simon Thornton (D</w:t>
      </w:r>
      <w:r w:rsidR="003C6F8E">
        <w:rPr>
          <w:rFonts w:ascii="Comic Sans MS" w:hAnsi="Comic Sans MS"/>
          <w:color w:val="0D0D0D" w:themeColor="text1" w:themeTint="F2"/>
        </w:rPr>
        <w:t xml:space="preserve">iversity &amp; </w:t>
      </w:r>
      <w:r w:rsidR="0002451E">
        <w:rPr>
          <w:rFonts w:ascii="Comic Sans MS" w:hAnsi="Comic Sans MS"/>
          <w:color w:val="0D0D0D" w:themeColor="text1" w:themeTint="F2"/>
        </w:rPr>
        <w:t>I</w:t>
      </w:r>
      <w:r w:rsidR="003C6F8E">
        <w:rPr>
          <w:rFonts w:ascii="Comic Sans MS" w:hAnsi="Comic Sans MS"/>
          <w:color w:val="0D0D0D" w:themeColor="text1" w:themeTint="F2"/>
        </w:rPr>
        <w:t xml:space="preserve">nclusion </w:t>
      </w:r>
      <w:r w:rsidR="0002451E">
        <w:rPr>
          <w:rFonts w:ascii="Comic Sans MS" w:hAnsi="Comic Sans MS"/>
          <w:color w:val="0D0D0D" w:themeColor="text1" w:themeTint="F2"/>
        </w:rPr>
        <w:t>M</w:t>
      </w:r>
      <w:r w:rsidR="003C6F8E">
        <w:rPr>
          <w:rFonts w:ascii="Comic Sans MS" w:hAnsi="Comic Sans MS"/>
          <w:color w:val="0D0D0D" w:themeColor="text1" w:themeTint="F2"/>
        </w:rPr>
        <w:t>anager</w:t>
      </w:r>
      <w:r w:rsidR="0002451E">
        <w:rPr>
          <w:rFonts w:ascii="Comic Sans MS" w:hAnsi="Comic Sans MS"/>
          <w:color w:val="0D0D0D" w:themeColor="text1" w:themeTint="F2"/>
        </w:rPr>
        <w:t>).</w:t>
      </w:r>
    </w:p>
    <w:p w:rsidR="004F37F1" w:rsidRPr="00837D00" w:rsidRDefault="004F37F1" w:rsidP="00837D00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78689A">
        <w:rPr>
          <w:rFonts w:ascii="Comic Sans MS" w:hAnsi="Comic Sans MS"/>
          <w:b/>
          <w:u w:val="single"/>
          <w:lang w:val="en-GB"/>
        </w:rPr>
        <w:t>APOLOGIES</w:t>
      </w:r>
    </w:p>
    <w:p w:rsidR="002D310B" w:rsidRPr="004A4E9A" w:rsidRDefault="00C21FF8" w:rsidP="007A71B7">
      <w:pPr>
        <w:rPr>
          <w:rFonts w:ascii="Comic Sans MS" w:eastAsiaTheme="minorHAnsi" w:hAnsi="Comic Sans MS" w:cstheme="minorBidi"/>
          <w:lang w:val="en-GB"/>
        </w:rPr>
      </w:pPr>
      <w:r>
        <w:rPr>
          <w:rFonts w:ascii="Comic Sans MS" w:eastAsiaTheme="minorHAnsi" w:hAnsi="Comic Sans MS" w:cstheme="minorBidi"/>
          <w:lang w:val="en-GB"/>
        </w:rPr>
        <w:t>Dave Hornblow.</w:t>
      </w:r>
    </w:p>
    <w:p w:rsidR="00A9068A" w:rsidRDefault="00A9068A" w:rsidP="001118F5">
      <w:pPr>
        <w:rPr>
          <w:rFonts w:ascii="Comic Sans MS" w:hAnsi="Comic Sans MS"/>
          <w:b/>
          <w:u w:val="single"/>
          <w:lang w:val="en-GB"/>
        </w:rPr>
      </w:pPr>
      <w:r w:rsidRPr="00A9068A">
        <w:rPr>
          <w:rFonts w:ascii="Comic Sans MS" w:hAnsi="Comic Sans MS"/>
          <w:b/>
          <w:u w:val="single"/>
          <w:lang w:val="en-GB"/>
        </w:rPr>
        <w:t>WELCOME</w:t>
      </w:r>
    </w:p>
    <w:p w:rsidR="00CD7D69" w:rsidRPr="004B16F4" w:rsidRDefault="00143B19" w:rsidP="001118F5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The Chair</w:t>
      </w:r>
      <w:r w:rsidR="002E32D3">
        <w:rPr>
          <w:rFonts w:ascii="Comic Sans MS" w:hAnsi="Comic Sans MS"/>
          <w:lang w:val="en-GB"/>
        </w:rPr>
        <w:t xml:space="preserve"> we</w:t>
      </w:r>
      <w:r w:rsidR="009E1E0A">
        <w:rPr>
          <w:rFonts w:ascii="Comic Sans MS" w:hAnsi="Comic Sans MS"/>
          <w:lang w:val="en-GB"/>
        </w:rPr>
        <w:t xml:space="preserve">lcomed </w:t>
      </w:r>
      <w:r w:rsidR="00BC1CE0">
        <w:rPr>
          <w:rFonts w:ascii="Comic Sans MS" w:hAnsi="Comic Sans MS"/>
          <w:lang w:val="en-GB"/>
        </w:rPr>
        <w:t>everyone,</w:t>
      </w:r>
      <w:r w:rsidR="009E1E0A">
        <w:rPr>
          <w:rFonts w:ascii="Comic Sans MS" w:hAnsi="Comic Sans MS"/>
          <w:lang w:val="en-GB"/>
        </w:rPr>
        <w:t xml:space="preserve"> and</w:t>
      </w:r>
      <w:r w:rsidR="004A4E9A">
        <w:rPr>
          <w:rFonts w:ascii="Comic Sans MS" w:hAnsi="Comic Sans MS"/>
          <w:lang w:val="en-GB"/>
        </w:rPr>
        <w:t xml:space="preserve"> the meeting</w:t>
      </w:r>
      <w:r w:rsidR="00C21FF8">
        <w:rPr>
          <w:rFonts w:ascii="Comic Sans MS" w:hAnsi="Comic Sans MS"/>
          <w:lang w:val="en-GB"/>
        </w:rPr>
        <w:t xml:space="preserve"> was opened at 13.05</w:t>
      </w:r>
      <w:r w:rsidR="009E1E0A">
        <w:rPr>
          <w:rFonts w:ascii="Comic Sans MS" w:hAnsi="Comic Sans MS"/>
          <w:lang w:val="en-GB"/>
        </w:rPr>
        <w:t xml:space="preserve"> hours</w:t>
      </w:r>
      <w:r w:rsidR="004A4E9A">
        <w:rPr>
          <w:rFonts w:ascii="Comic Sans MS" w:hAnsi="Comic Sans MS"/>
          <w:lang w:val="en-GB"/>
        </w:rPr>
        <w:t xml:space="preserve">. </w:t>
      </w:r>
    </w:p>
    <w:p w:rsidR="00C24D53" w:rsidRPr="00F70F46" w:rsidRDefault="001063CF" w:rsidP="00F70F46">
      <w:pPr>
        <w:rPr>
          <w:rFonts w:ascii="Comic Sans MS" w:hAnsi="Comic Sans MS"/>
          <w:lang w:val="en-GB"/>
        </w:rPr>
      </w:pPr>
      <w:r w:rsidRPr="0078689A">
        <w:rPr>
          <w:rFonts w:ascii="Comic Sans MS" w:hAnsi="Comic Sans MS"/>
          <w:b/>
          <w:u w:val="single"/>
          <w:lang w:val="en-GB"/>
        </w:rPr>
        <w:t>M</w:t>
      </w:r>
      <w:r w:rsidR="00C24D53">
        <w:rPr>
          <w:rFonts w:ascii="Comic Sans MS" w:hAnsi="Comic Sans MS"/>
          <w:b/>
          <w:u w:val="single"/>
          <w:lang w:val="en-GB"/>
        </w:rPr>
        <w:t>ATTERS ARISING &amp; RATIFICATION OF MINUTES</w:t>
      </w:r>
    </w:p>
    <w:p w:rsidR="00254097" w:rsidRPr="009B73ED" w:rsidRDefault="00C24D53" w:rsidP="009B73ED">
      <w:pPr>
        <w:pStyle w:val="ListParagraph"/>
        <w:numPr>
          <w:ilvl w:val="0"/>
          <w:numId w:val="30"/>
        </w:numPr>
        <w:spacing w:line="240" w:lineRule="auto"/>
        <w:rPr>
          <w:rFonts w:ascii="Comic Sans MS" w:hAnsi="Comic Sans MS"/>
          <w:color w:val="0D0D0D" w:themeColor="text1" w:themeTint="F2"/>
        </w:rPr>
      </w:pPr>
      <w:r w:rsidRPr="009B73ED">
        <w:rPr>
          <w:rFonts w:ascii="Comic Sans MS" w:hAnsi="Comic Sans MS"/>
          <w:color w:val="0D0D0D" w:themeColor="text1" w:themeTint="F2"/>
        </w:rPr>
        <w:t>T</w:t>
      </w:r>
      <w:r w:rsidR="00837D00" w:rsidRPr="009B73ED">
        <w:rPr>
          <w:rFonts w:ascii="Comic Sans MS" w:hAnsi="Comic Sans MS"/>
          <w:color w:val="0D0D0D" w:themeColor="text1" w:themeTint="F2"/>
        </w:rPr>
        <w:t>he minut</w:t>
      </w:r>
      <w:r w:rsidRPr="009B73ED">
        <w:rPr>
          <w:rFonts w:ascii="Comic Sans MS" w:hAnsi="Comic Sans MS"/>
          <w:color w:val="0D0D0D" w:themeColor="text1" w:themeTint="F2"/>
        </w:rPr>
        <w:t>es</w:t>
      </w:r>
      <w:r w:rsidR="00F54541">
        <w:rPr>
          <w:rFonts w:ascii="Comic Sans MS" w:hAnsi="Comic Sans MS"/>
          <w:color w:val="0D0D0D" w:themeColor="text1" w:themeTint="F2"/>
        </w:rPr>
        <w:t xml:space="preserve"> from the December</w:t>
      </w:r>
      <w:r w:rsidR="004A4E9A" w:rsidRPr="009B73ED">
        <w:rPr>
          <w:rFonts w:ascii="Comic Sans MS" w:hAnsi="Comic Sans MS"/>
          <w:color w:val="0D0D0D" w:themeColor="text1" w:themeTint="F2"/>
        </w:rPr>
        <w:t xml:space="preserve"> meeting</w:t>
      </w:r>
      <w:r w:rsidR="0002451E">
        <w:rPr>
          <w:rFonts w:ascii="Comic Sans MS" w:hAnsi="Comic Sans MS"/>
          <w:color w:val="0D0D0D" w:themeColor="text1" w:themeTint="F2"/>
        </w:rPr>
        <w:t xml:space="preserve"> were read and seen as a true copy</w:t>
      </w:r>
      <w:r w:rsidRPr="009B73ED">
        <w:rPr>
          <w:rFonts w:ascii="Comic Sans MS" w:hAnsi="Comic Sans MS"/>
          <w:color w:val="0D0D0D" w:themeColor="text1" w:themeTint="F2"/>
        </w:rPr>
        <w:t xml:space="preserve"> and are now on </w:t>
      </w:r>
      <w:r w:rsidR="00837D00" w:rsidRPr="009B73ED">
        <w:rPr>
          <w:rFonts w:ascii="Comic Sans MS" w:hAnsi="Comic Sans MS"/>
          <w:color w:val="0D0D0D" w:themeColor="text1" w:themeTint="F2"/>
        </w:rPr>
        <w:t xml:space="preserve">the LDSA page </w:t>
      </w:r>
      <w:r w:rsidRPr="009B73ED">
        <w:rPr>
          <w:rFonts w:ascii="Comic Sans MS" w:hAnsi="Comic Sans MS"/>
          <w:color w:val="0D0D0D" w:themeColor="text1" w:themeTint="F2"/>
        </w:rPr>
        <w:t>of</w:t>
      </w:r>
      <w:r w:rsidR="00837D00" w:rsidRPr="009B73ED">
        <w:rPr>
          <w:rFonts w:ascii="Comic Sans MS" w:hAnsi="Comic Sans MS"/>
          <w:color w:val="0D0D0D" w:themeColor="text1" w:themeTint="F2"/>
        </w:rPr>
        <w:t xml:space="preserve"> LFC’s website. </w:t>
      </w:r>
    </w:p>
    <w:p w:rsidR="004616A7" w:rsidRPr="007B7CDD" w:rsidRDefault="00F70F46" w:rsidP="007B7CDD">
      <w:pPr>
        <w:spacing w:line="240" w:lineRule="auto"/>
        <w:rPr>
          <w:rFonts w:ascii="Comic Sans MS" w:hAnsi="Comic Sans MS"/>
          <w:b/>
          <w:u w:val="single"/>
          <w:lang w:val="en-GB"/>
        </w:rPr>
      </w:pPr>
      <w:r w:rsidRPr="007B7CDD">
        <w:rPr>
          <w:rFonts w:ascii="Comic Sans MS" w:hAnsi="Comic Sans MS"/>
          <w:b/>
          <w:u w:val="single"/>
          <w:lang w:val="en-GB"/>
        </w:rPr>
        <w:t>DIVERSITY &amp; INCLUSION MANAGER (DIM)</w:t>
      </w:r>
      <w:r w:rsidR="00566A8F">
        <w:rPr>
          <w:rFonts w:ascii="Comic Sans MS" w:hAnsi="Comic Sans MS"/>
          <w:b/>
          <w:u w:val="single"/>
          <w:lang w:val="en-GB"/>
        </w:rPr>
        <w:t xml:space="preserve"> &amp; STADIUM OPERATIONS</w:t>
      </w:r>
    </w:p>
    <w:p w:rsidR="00302E55" w:rsidRDefault="00573445" w:rsidP="00B56657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D05EB4">
        <w:rPr>
          <w:rFonts w:ascii="Comic Sans MS" w:hAnsi="Comic Sans MS"/>
        </w:rPr>
        <w:t xml:space="preserve">he </w:t>
      </w:r>
      <w:r w:rsidR="00773547" w:rsidRPr="00302E55">
        <w:rPr>
          <w:rFonts w:ascii="Comic Sans MS" w:hAnsi="Comic Sans MS"/>
        </w:rPr>
        <w:t>Disabled Supporter Experience</w:t>
      </w:r>
      <w:r>
        <w:rPr>
          <w:rFonts w:ascii="Comic Sans MS" w:hAnsi="Comic Sans MS"/>
        </w:rPr>
        <w:t xml:space="preserve"> is</w:t>
      </w:r>
      <w:r w:rsidR="00D05EB4">
        <w:rPr>
          <w:rFonts w:ascii="Comic Sans MS" w:hAnsi="Comic Sans MS"/>
        </w:rPr>
        <w:t xml:space="preserve"> ongoing</w:t>
      </w:r>
      <w:r w:rsidR="00302E55">
        <w:rPr>
          <w:rFonts w:ascii="Comic Sans MS" w:hAnsi="Comic Sans MS"/>
        </w:rPr>
        <w:t xml:space="preserve">. </w:t>
      </w:r>
      <w:r w:rsidR="00D05EB4">
        <w:rPr>
          <w:rFonts w:ascii="Comic Sans MS" w:hAnsi="Comic Sans MS"/>
        </w:rPr>
        <w:t>Consultation</w:t>
      </w:r>
      <w:r w:rsidR="00302E55" w:rsidRPr="00302E55">
        <w:rPr>
          <w:rFonts w:ascii="Comic Sans MS" w:hAnsi="Comic Sans MS"/>
        </w:rPr>
        <w:t xml:space="preserve"> with the LDSA </w:t>
      </w:r>
      <w:r w:rsidR="00D05EB4">
        <w:rPr>
          <w:rFonts w:ascii="Comic Sans MS" w:hAnsi="Comic Sans MS"/>
        </w:rPr>
        <w:t>will happen in due course.</w:t>
      </w:r>
      <w:r w:rsidR="00773547" w:rsidRPr="00302E55">
        <w:rPr>
          <w:rFonts w:ascii="Comic Sans MS" w:hAnsi="Comic Sans MS"/>
        </w:rPr>
        <w:t xml:space="preserve"> </w:t>
      </w:r>
    </w:p>
    <w:p w:rsidR="00140225" w:rsidRDefault="00445D80" w:rsidP="007C208E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o update was able to be given on the Stanley Park car park egress issues. However, at the last two games it has been noticeably better. Also noted is that </w:t>
      </w:r>
      <w:r>
        <w:rPr>
          <w:rFonts w:ascii="Comic Sans MS" w:hAnsi="Comic Sans MS"/>
        </w:rPr>
        <w:lastRenderedPageBreak/>
        <w:t>the traffic backing up on Walton Lane does cause a back-up to Priory Lane, and little can be done about this, apart from a filter lane to allow traffic access to go left, which will ease the overall congestion somewhat. This will be monitored over the remainder of the season.</w:t>
      </w:r>
    </w:p>
    <w:p w:rsidR="0026067C" w:rsidRPr="00BC4712" w:rsidRDefault="0026067C" w:rsidP="00FE44AC">
      <w:pPr>
        <w:pStyle w:val="ListParagraph"/>
        <w:numPr>
          <w:ilvl w:val="0"/>
          <w:numId w:val="17"/>
        </w:numPr>
        <w:spacing w:line="240" w:lineRule="auto"/>
        <w:rPr>
          <w:rFonts w:ascii="Comic Sans MS" w:hAnsi="Comic Sans MS"/>
          <w:b/>
          <w:u w:val="single"/>
          <w:lang w:val="en-GB"/>
        </w:rPr>
      </w:pPr>
      <w:r w:rsidRPr="0026067C">
        <w:rPr>
          <w:rFonts w:ascii="Comic Sans MS" w:hAnsi="Comic Sans MS"/>
        </w:rPr>
        <w:t xml:space="preserve">The </w:t>
      </w:r>
      <w:r w:rsidR="002B34E2">
        <w:rPr>
          <w:rFonts w:ascii="Comic Sans MS" w:hAnsi="Comic Sans MS"/>
        </w:rPr>
        <w:t>unlevel</w:t>
      </w:r>
      <w:r w:rsidR="00445D80">
        <w:rPr>
          <w:rFonts w:ascii="Comic Sans MS" w:hAnsi="Comic Sans MS"/>
        </w:rPr>
        <w:t xml:space="preserve"> </w:t>
      </w:r>
      <w:r w:rsidRPr="0026067C">
        <w:rPr>
          <w:rFonts w:ascii="Comic Sans MS" w:hAnsi="Comic Sans MS"/>
        </w:rPr>
        <w:t>walkway</w:t>
      </w:r>
      <w:r w:rsidR="00337E44">
        <w:rPr>
          <w:rFonts w:ascii="Comic Sans MS" w:hAnsi="Comic Sans MS"/>
        </w:rPr>
        <w:t xml:space="preserve"> near to the portable toilets</w:t>
      </w:r>
      <w:r w:rsidRPr="0026067C">
        <w:rPr>
          <w:rFonts w:ascii="Comic Sans MS" w:hAnsi="Comic Sans MS"/>
        </w:rPr>
        <w:t xml:space="preserve"> fr</w:t>
      </w:r>
      <w:r w:rsidR="00445D80">
        <w:rPr>
          <w:rFonts w:ascii="Comic Sans MS" w:hAnsi="Comic Sans MS"/>
        </w:rPr>
        <w:t>om the car park to Anfield Road has now been repaired.</w:t>
      </w:r>
    </w:p>
    <w:p w:rsidR="00BC4712" w:rsidRPr="008339D6" w:rsidRDefault="00BC4712" w:rsidP="00FE44AC">
      <w:pPr>
        <w:pStyle w:val="ListParagraph"/>
        <w:numPr>
          <w:ilvl w:val="0"/>
          <w:numId w:val="17"/>
        </w:numPr>
        <w:spacing w:line="240" w:lineRule="auto"/>
        <w:rPr>
          <w:rFonts w:ascii="Comic Sans MS" w:hAnsi="Comic Sans MS"/>
          <w:b/>
          <w:u w:val="single"/>
          <w:lang w:val="en-GB"/>
        </w:rPr>
      </w:pPr>
      <w:r>
        <w:rPr>
          <w:rFonts w:ascii="Comic Sans MS" w:hAnsi="Comic Sans MS"/>
        </w:rPr>
        <w:t xml:space="preserve">Feedback from the recent LDSA Forum was brought to the meeting by the DIM but is very extensive. Therefore, the Chairman and Committee will study the content and circulate to </w:t>
      </w:r>
      <w:r w:rsidR="0017094B">
        <w:rPr>
          <w:rFonts w:ascii="Comic Sans MS" w:hAnsi="Comic Sans MS"/>
        </w:rPr>
        <w:t xml:space="preserve">the relevant </w:t>
      </w:r>
      <w:r>
        <w:rPr>
          <w:rFonts w:ascii="Comic Sans MS" w:hAnsi="Comic Sans MS"/>
        </w:rPr>
        <w:t>members as soon as possible.</w:t>
      </w:r>
    </w:p>
    <w:p w:rsidR="008339D6" w:rsidRPr="0017094B" w:rsidRDefault="008339D6" w:rsidP="00FE44AC">
      <w:pPr>
        <w:pStyle w:val="ListParagraph"/>
        <w:numPr>
          <w:ilvl w:val="0"/>
          <w:numId w:val="17"/>
        </w:numPr>
        <w:spacing w:line="240" w:lineRule="auto"/>
        <w:rPr>
          <w:rFonts w:ascii="Comic Sans MS" w:hAnsi="Comic Sans MS"/>
          <w:b/>
          <w:u w:val="single"/>
          <w:lang w:val="en-GB"/>
        </w:rPr>
      </w:pPr>
      <w:r>
        <w:rPr>
          <w:rFonts w:ascii="Comic Sans MS" w:hAnsi="Comic Sans MS"/>
        </w:rPr>
        <w:t>Two issues were raised from level 6 of the Main Stand. One is a safety issue with an unsecured gate, and the other, an issue with a Carer/PA accompanying the disabled member to the toilet in case of emergency. The DIM will investigate this further. In the interim or in case of uncertainty, supporters should approach a Head Steward for clarification and reporting of issues.</w:t>
      </w:r>
    </w:p>
    <w:p w:rsidR="0017094B" w:rsidRDefault="0017094B" w:rsidP="00FE44AC">
      <w:pPr>
        <w:pStyle w:val="ListParagraph"/>
        <w:numPr>
          <w:ilvl w:val="0"/>
          <w:numId w:val="17"/>
        </w:numPr>
        <w:spacing w:line="240" w:lineRule="auto"/>
        <w:rPr>
          <w:rFonts w:ascii="Comic Sans MS" w:hAnsi="Comic Sans MS"/>
          <w:b/>
          <w:u w:val="single"/>
          <w:lang w:val="en-GB"/>
        </w:rPr>
      </w:pPr>
      <w:r w:rsidRPr="0017094B">
        <w:rPr>
          <w:rFonts w:ascii="Comic Sans MS" w:hAnsi="Comic Sans MS"/>
          <w:lang w:val="en-GB"/>
        </w:rPr>
        <w:t>The DIM was asked to discover</w:t>
      </w:r>
      <w:r>
        <w:rPr>
          <w:rFonts w:ascii="Comic Sans MS" w:hAnsi="Comic Sans MS"/>
          <w:lang w:val="en-GB"/>
        </w:rPr>
        <w:t xml:space="preserve"> and feedback</w:t>
      </w:r>
      <w:r w:rsidRPr="0017094B">
        <w:rPr>
          <w:rFonts w:ascii="Comic Sans MS" w:hAnsi="Comic Sans MS"/>
          <w:lang w:val="en-GB"/>
        </w:rPr>
        <w:t xml:space="preserve"> if there is a go</w:t>
      </w:r>
      <w:r>
        <w:rPr>
          <w:rFonts w:ascii="Comic Sans MS" w:hAnsi="Comic Sans MS"/>
          <w:lang w:val="en-GB"/>
        </w:rPr>
        <w:t>-</w:t>
      </w:r>
      <w:r w:rsidRPr="0017094B">
        <w:rPr>
          <w:rFonts w:ascii="Comic Sans MS" w:hAnsi="Comic Sans MS"/>
          <w:lang w:val="en-GB"/>
        </w:rPr>
        <w:t>to</w:t>
      </w:r>
      <w:r>
        <w:rPr>
          <w:rFonts w:ascii="Comic Sans MS" w:hAnsi="Comic Sans MS"/>
          <w:lang w:val="en-GB"/>
        </w:rPr>
        <w:t xml:space="preserve"> system or person to contact LDSA disabled members for their inclusion in events organised by the club or players.</w:t>
      </w:r>
      <w:r w:rsidRPr="0017094B">
        <w:rPr>
          <w:rFonts w:ascii="Comic Sans MS" w:hAnsi="Comic Sans MS"/>
          <w:b/>
          <w:u w:val="single"/>
          <w:lang w:val="en-GB"/>
        </w:rPr>
        <w:t xml:space="preserve"> </w:t>
      </w:r>
    </w:p>
    <w:p w:rsidR="0017094B" w:rsidRDefault="0017094B" w:rsidP="00FE44AC">
      <w:pPr>
        <w:pStyle w:val="ListParagraph"/>
        <w:numPr>
          <w:ilvl w:val="0"/>
          <w:numId w:val="17"/>
        </w:numPr>
        <w:spacing w:line="240" w:lineRule="auto"/>
        <w:rPr>
          <w:rFonts w:ascii="Comic Sans MS" w:hAnsi="Comic Sans MS"/>
          <w:lang w:val="en-GB"/>
        </w:rPr>
      </w:pPr>
      <w:r w:rsidRPr="0017094B">
        <w:rPr>
          <w:rFonts w:ascii="Comic Sans MS" w:hAnsi="Comic Sans MS"/>
          <w:lang w:val="en-GB"/>
        </w:rPr>
        <w:t xml:space="preserve">Can some form of seating be made available in the free-standing Kop Bar? There is currently no provision </w:t>
      </w:r>
      <w:r>
        <w:rPr>
          <w:rFonts w:ascii="Comic Sans MS" w:hAnsi="Comic Sans MS"/>
          <w:lang w:val="en-GB"/>
        </w:rPr>
        <w:t>for ambulant supporters who require</w:t>
      </w:r>
      <w:r w:rsidRPr="0017094B">
        <w:rPr>
          <w:rFonts w:ascii="Comic Sans MS" w:hAnsi="Comic Sans MS"/>
          <w:lang w:val="en-GB"/>
        </w:rPr>
        <w:t xml:space="preserve"> a seat if this bar is to be inclusive.</w:t>
      </w:r>
      <w:r w:rsidR="008339D6">
        <w:rPr>
          <w:rFonts w:ascii="Comic Sans MS" w:hAnsi="Comic Sans MS"/>
          <w:lang w:val="en-GB"/>
        </w:rPr>
        <w:t xml:space="preserve"> The DIM</w:t>
      </w:r>
      <w:r w:rsidR="00135315">
        <w:rPr>
          <w:rFonts w:ascii="Comic Sans MS" w:hAnsi="Comic Sans MS"/>
          <w:lang w:val="en-GB"/>
        </w:rPr>
        <w:t xml:space="preserve"> will follow up</w:t>
      </w:r>
      <w:r w:rsidR="008339D6">
        <w:rPr>
          <w:rFonts w:ascii="Comic Sans MS" w:hAnsi="Comic Sans MS"/>
          <w:lang w:val="en-GB"/>
        </w:rPr>
        <w:t xml:space="preserve"> on this.</w:t>
      </w:r>
    </w:p>
    <w:p w:rsidR="00D652CF" w:rsidRPr="0026067C" w:rsidRDefault="00D652CF" w:rsidP="0026067C">
      <w:pPr>
        <w:spacing w:line="240" w:lineRule="auto"/>
        <w:rPr>
          <w:rFonts w:ascii="Comic Sans MS" w:hAnsi="Comic Sans MS"/>
          <w:b/>
          <w:u w:val="single"/>
          <w:lang w:val="en-GB"/>
        </w:rPr>
      </w:pPr>
      <w:r w:rsidRPr="0026067C">
        <w:rPr>
          <w:rFonts w:ascii="Comic Sans MS" w:hAnsi="Comic Sans MS"/>
          <w:b/>
          <w:u w:val="single"/>
          <w:lang w:val="en-GB"/>
        </w:rPr>
        <w:t>TICKETING</w:t>
      </w:r>
    </w:p>
    <w:p w:rsidR="003308C0" w:rsidRPr="003308C0" w:rsidRDefault="006E5B42" w:rsidP="003308C0">
      <w:pPr>
        <w:pStyle w:val="ListParagraph"/>
        <w:numPr>
          <w:ilvl w:val="0"/>
          <w:numId w:val="35"/>
        </w:numPr>
        <w:spacing w:line="24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Tickets are now on sale for the Bayern Munich game.</w:t>
      </w:r>
      <w:r w:rsidR="003308C0">
        <w:rPr>
          <w:rFonts w:ascii="Comic Sans MS" w:hAnsi="Comic Sans MS"/>
          <w:lang w:val="en-GB"/>
        </w:rPr>
        <w:t xml:space="preserve"> Payments are now being taken for auto-cup members. All selling details are on the club website Accessibility page. </w:t>
      </w:r>
      <w:r w:rsidR="00C20B2C">
        <w:rPr>
          <w:rFonts w:ascii="Comic Sans MS" w:hAnsi="Comic Sans MS"/>
          <w:lang w:val="en-GB"/>
        </w:rPr>
        <w:t>Members are encou</w:t>
      </w:r>
      <w:r w:rsidR="003308C0">
        <w:rPr>
          <w:rFonts w:ascii="Comic Sans MS" w:hAnsi="Comic Sans MS"/>
          <w:lang w:val="en-GB"/>
        </w:rPr>
        <w:t xml:space="preserve">raged to check the website </w:t>
      </w:r>
      <w:r w:rsidR="00C20B2C">
        <w:rPr>
          <w:rFonts w:ascii="Comic Sans MS" w:hAnsi="Comic Sans MS"/>
          <w:lang w:val="en-GB"/>
        </w:rPr>
        <w:t xml:space="preserve">regularly, as tickets for wheelchair bays and ambulant seats do become available for general </w:t>
      </w:r>
      <w:r w:rsidR="003308C0">
        <w:rPr>
          <w:rFonts w:ascii="Comic Sans MS" w:hAnsi="Comic Sans MS"/>
          <w:lang w:val="en-GB"/>
        </w:rPr>
        <w:t>and local sale.</w:t>
      </w:r>
    </w:p>
    <w:p w:rsidR="004E2F5D" w:rsidRPr="004E2F5D" w:rsidRDefault="003308C0" w:rsidP="00233A8B">
      <w:pPr>
        <w:pStyle w:val="ListParagraph"/>
        <w:numPr>
          <w:ilvl w:val="0"/>
          <w:numId w:val="35"/>
        </w:numPr>
        <w:spacing w:line="240" w:lineRule="auto"/>
        <w:rPr>
          <w:rFonts w:ascii="Comic Sans MS" w:hAnsi="Comic Sans MS"/>
          <w:b/>
          <w:u w:val="single"/>
          <w:lang w:val="en-GB"/>
        </w:rPr>
      </w:pPr>
      <w:r w:rsidRPr="004E2F5D">
        <w:rPr>
          <w:rFonts w:ascii="Comic Sans MS" w:hAnsi="Comic Sans MS"/>
          <w:lang w:val="en-GB"/>
        </w:rPr>
        <w:t>A question was asked about season tickets once again, and the feasibility of refunds as there is no disabled season ticket list. This is very unlikely to happen and if a supporter has issue</w:t>
      </w:r>
      <w:r w:rsidR="004E2F5D" w:rsidRPr="004E2F5D">
        <w:rPr>
          <w:rFonts w:ascii="Comic Sans MS" w:hAnsi="Comic Sans MS"/>
          <w:lang w:val="en-GB"/>
        </w:rPr>
        <w:t>,</w:t>
      </w:r>
      <w:r w:rsidRPr="004E2F5D">
        <w:rPr>
          <w:rFonts w:ascii="Comic Sans MS" w:hAnsi="Comic Sans MS"/>
          <w:lang w:val="en-GB"/>
        </w:rPr>
        <w:t xml:space="preserve"> they can contact the Ticket Office direct via em</w:t>
      </w:r>
      <w:r w:rsidR="004E2F5D" w:rsidRPr="004E2F5D">
        <w:rPr>
          <w:rFonts w:ascii="Comic Sans MS" w:hAnsi="Comic Sans MS"/>
          <w:lang w:val="en-GB"/>
        </w:rPr>
        <w:t>ail or telephone</w:t>
      </w:r>
      <w:r w:rsidR="00573445">
        <w:rPr>
          <w:rFonts w:ascii="Comic Sans MS" w:hAnsi="Comic Sans MS"/>
          <w:lang w:val="en-GB"/>
        </w:rPr>
        <w:t xml:space="preserve">. </w:t>
      </w:r>
      <w:r w:rsidR="00E224BB">
        <w:rPr>
          <w:rFonts w:ascii="Comic Sans MS" w:hAnsi="Comic Sans MS"/>
          <w:lang w:val="en-GB"/>
        </w:rPr>
        <w:t>Likewise,</w:t>
      </w:r>
      <w:r w:rsidR="00573445">
        <w:rPr>
          <w:rFonts w:ascii="Comic Sans MS" w:hAnsi="Comic Sans MS"/>
          <w:lang w:val="en-GB"/>
        </w:rPr>
        <w:t xml:space="preserve"> with ambulant seating, online sales for disabled and the new telephone system due soon.</w:t>
      </w:r>
      <w:r w:rsidRPr="004E2F5D">
        <w:rPr>
          <w:rFonts w:ascii="Comic Sans MS" w:hAnsi="Comic Sans MS"/>
          <w:lang w:val="en-GB"/>
        </w:rPr>
        <w:t xml:space="preserve">  </w:t>
      </w:r>
    </w:p>
    <w:p w:rsidR="004B19B4" w:rsidRPr="004B19B4" w:rsidRDefault="004B19B4" w:rsidP="004B19B4">
      <w:pPr>
        <w:pStyle w:val="ListParagraph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</w:p>
    <w:p w:rsidR="00E224BB" w:rsidRDefault="00E224BB" w:rsidP="00B40212">
      <w:pPr>
        <w:rPr>
          <w:rFonts w:ascii="Comic Sans MS" w:eastAsiaTheme="minorHAnsi" w:hAnsi="Comic Sans MS" w:cstheme="minorBidi"/>
          <w:b/>
          <w:u w:val="single"/>
          <w:lang w:val="en-GB"/>
        </w:rPr>
      </w:pPr>
      <w:r>
        <w:rPr>
          <w:rFonts w:ascii="Comic Sans MS" w:eastAsiaTheme="minorHAnsi" w:hAnsi="Comic Sans MS" w:cstheme="minorBidi"/>
          <w:b/>
          <w:u w:val="single"/>
          <w:lang w:val="en-GB"/>
        </w:rPr>
        <w:t>CHAIRMAN’S THANK YOU MESSAGE ON BEHALF OF THE COMMITTEE</w:t>
      </w:r>
    </w:p>
    <w:p w:rsidR="00E224BB" w:rsidRPr="00E224BB" w:rsidRDefault="00E224BB" w:rsidP="00E224BB">
      <w:pPr>
        <w:pStyle w:val="ListParagraph"/>
        <w:numPr>
          <w:ilvl w:val="0"/>
          <w:numId w:val="42"/>
        </w:numPr>
        <w:spacing w:line="24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The Chairman offered a vote of thanks from the Committee to all the LFC staff involved in helpin</w:t>
      </w:r>
      <w:bookmarkStart w:id="0" w:name="_GoBack"/>
      <w:bookmarkEnd w:id="0"/>
      <w:r>
        <w:rPr>
          <w:rFonts w:ascii="Comic Sans MS" w:hAnsi="Comic Sans MS"/>
          <w:lang w:val="en-GB"/>
        </w:rPr>
        <w:t>g the LDSA resolve some critical issues over the last few months. A similar thank you was offered to those staff who helped make Mo Salah’s visit to the Christmas Party a pleasurable experience.</w:t>
      </w:r>
    </w:p>
    <w:p w:rsidR="00587EF2" w:rsidRDefault="001216E7" w:rsidP="00B40212">
      <w:pPr>
        <w:rPr>
          <w:rFonts w:ascii="Comic Sans MS" w:eastAsiaTheme="minorHAnsi" w:hAnsi="Comic Sans MS" w:cstheme="minorBidi"/>
          <w:b/>
          <w:u w:val="single"/>
          <w:lang w:val="en-GB"/>
        </w:rPr>
      </w:pPr>
      <w:r>
        <w:rPr>
          <w:rFonts w:ascii="Comic Sans MS" w:eastAsiaTheme="minorHAnsi" w:hAnsi="Comic Sans MS" w:cstheme="minorBidi"/>
          <w:b/>
          <w:u w:val="single"/>
          <w:lang w:val="en-GB"/>
        </w:rPr>
        <w:t xml:space="preserve">FUNDING &amp; </w:t>
      </w:r>
      <w:r w:rsidR="00587EF2">
        <w:rPr>
          <w:rFonts w:ascii="Comic Sans MS" w:eastAsiaTheme="minorHAnsi" w:hAnsi="Comic Sans MS" w:cstheme="minorBidi"/>
          <w:b/>
          <w:u w:val="single"/>
          <w:lang w:val="en-GB"/>
        </w:rPr>
        <w:t>NEW TREASURER</w:t>
      </w:r>
    </w:p>
    <w:p w:rsidR="003F628D" w:rsidRDefault="003F628D" w:rsidP="003F628D">
      <w:pPr>
        <w:pStyle w:val="ListParagraph"/>
        <w:numPr>
          <w:ilvl w:val="0"/>
          <w:numId w:val="36"/>
        </w:numPr>
        <w:rPr>
          <w:rFonts w:ascii="Comic Sans MS" w:eastAsiaTheme="minorHAnsi" w:hAnsi="Comic Sans MS" w:cstheme="minorBidi"/>
          <w:lang w:val="en-GB"/>
        </w:rPr>
      </w:pPr>
      <w:r>
        <w:rPr>
          <w:rFonts w:ascii="Comic Sans MS" w:eastAsiaTheme="minorHAnsi" w:hAnsi="Comic Sans MS" w:cstheme="minorBidi"/>
          <w:lang w:val="en-GB"/>
        </w:rPr>
        <w:t xml:space="preserve">The </w:t>
      </w:r>
      <w:r w:rsidR="001216E7">
        <w:rPr>
          <w:rFonts w:ascii="Comic Sans MS" w:eastAsiaTheme="minorHAnsi" w:hAnsi="Comic Sans MS" w:cstheme="minorBidi"/>
          <w:lang w:val="en-GB"/>
        </w:rPr>
        <w:t>new Treasurer will be Pat Baxter as proposed by Karl Lindsay and seconded by Laura Higham. Th</w:t>
      </w:r>
      <w:r w:rsidR="006F5D04">
        <w:rPr>
          <w:rFonts w:ascii="Comic Sans MS" w:eastAsiaTheme="minorHAnsi" w:hAnsi="Comic Sans MS" w:cstheme="minorBidi"/>
          <w:lang w:val="en-GB"/>
        </w:rPr>
        <w:t>e majority voted in favour, there was one abstention</w:t>
      </w:r>
      <w:r w:rsidR="001216E7">
        <w:rPr>
          <w:rFonts w:ascii="Comic Sans MS" w:eastAsiaTheme="minorHAnsi" w:hAnsi="Comic Sans MS" w:cstheme="minorBidi"/>
          <w:lang w:val="en-GB"/>
        </w:rPr>
        <w:t>. Pat will begin with immediate effect.</w:t>
      </w:r>
    </w:p>
    <w:p w:rsidR="001F5FB9" w:rsidRPr="003F628D" w:rsidRDefault="001F5FB9" w:rsidP="003F628D">
      <w:pPr>
        <w:pStyle w:val="ListParagraph"/>
        <w:numPr>
          <w:ilvl w:val="0"/>
          <w:numId w:val="36"/>
        </w:numPr>
        <w:rPr>
          <w:rFonts w:ascii="Comic Sans MS" w:eastAsiaTheme="minorHAnsi" w:hAnsi="Comic Sans MS" w:cstheme="minorBidi"/>
          <w:lang w:val="en-GB"/>
        </w:rPr>
      </w:pPr>
      <w:r>
        <w:rPr>
          <w:rFonts w:ascii="Comic Sans MS" w:eastAsiaTheme="minorHAnsi" w:hAnsi="Comic Sans MS" w:cstheme="minorBidi"/>
          <w:lang w:val="en-GB"/>
        </w:rPr>
        <w:lastRenderedPageBreak/>
        <w:t>The account is now in a healthy position, statements were provided for the Committee to peruse. Members are more than welcome to ask for sight of the account balance.</w:t>
      </w:r>
    </w:p>
    <w:p w:rsidR="00E01DA8" w:rsidRDefault="00E01DA8" w:rsidP="00B40212">
      <w:pPr>
        <w:rPr>
          <w:rFonts w:ascii="Comic Sans MS" w:eastAsiaTheme="minorHAnsi" w:hAnsi="Comic Sans MS" w:cstheme="minorBidi"/>
          <w:b/>
          <w:u w:val="single"/>
          <w:lang w:val="en-GB"/>
        </w:rPr>
      </w:pPr>
    </w:p>
    <w:p w:rsidR="00587EF2" w:rsidRDefault="00143B19" w:rsidP="00B40212">
      <w:pPr>
        <w:rPr>
          <w:rFonts w:ascii="Comic Sans MS" w:eastAsiaTheme="minorHAnsi" w:hAnsi="Comic Sans MS" w:cstheme="minorBidi"/>
          <w:b/>
          <w:u w:val="single"/>
          <w:lang w:val="en-GB"/>
        </w:rPr>
      </w:pPr>
      <w:r>
        <w:rPr>
          <w:rFonts w:ascii="Comic Sans MS" w:eastAsiaTheme="minorHAnsi" w:hAnsi="Comic Sans MS" w:cstheme="minorBidi"/>
          <w:b/>
          <w:u w:val="single"/>
          <w:lang w:val="en-GB"/>
        </w:rPr>
        <w:t>CHAIR</w:t>
      </w:r>
      <w:r w:rsidR="00587EF2">
        <w:rPr>
          <w:rFonts w:ascii="Comic Sans MS" w:eastAsiaTheme="minorHAnsi" w:hAnsi="Comic Sans MS" w:cstheme="minorBidi"/>
          <w:b/>
          <w:u w:val="single"/>
          <w:lang w:val="en-GB"/>
        </w:rPr>
        <w:t>’S VISION 2019</w:t>
      </w:r>
    </w:p>
    <w:p w:rsidR="00E01DA8" w:rsidRPr="00F5008C" w:rsidRDefault="00E01DA8" w:rsidP="00E01DA8">
      <w:pPr>
        <w:pStyle w:val="ListParagraph"/>
        <w:numPr>
          <w:ilvl w:val="0"/>
          <w:numId w:val="41"/>
        </w:numPr>
        <w:rPr>
          <w:rFonts w:ascii="Comic Sans MS" w:eastAsiaTheme="minorHAnsi" w:hAnsi="Comic Sans MS" w:cstheme="minorBidi"/>
          <w:lang w:val="en-GB"/>
        </w:rPr>
      </w:pPr>
      <w:r w:rsidRPr="00F5008C">
        <w:rPr>
          <w:rFonts w:ascii="Comic Sans MS" w:eastAsiaTheme="minorHAnsi" w:hAnsi="Comic Sans MS" w:cstheme="minorBidi"/>
          <w:lang w:val="en-GB"/>
        </w:rPr>
        <w:t xml:space="preserve">The sub-groups and </w:t>
      </w:r>
      <w:r w:rsidR="00F5008C">
        <w:rPr>
          <w:rFonts w:ascii="Comic Sans MS" w:eastAsiaTheme="minorHAnsi" w:hAnsi="Comic Sans MS" w:cstheme="minorBidi"/>
          <w:lang w:val="en-GB"/>
        </w:rPr>
        <w:t>points raised</w:t>
      </w:r>
      <w:r w:rsidRPr="00F5008C">
        <w:rPr>
          <w:rFonts w:ascii="Comic Sans MS" w:eastAsiaTheme="minorHAnsi" w:hAnsi="Comic Sans MS" w:cstheme="minorBidi"/>
          <w:lang w:val="en-GB"/>
        </w:rPr>
        <w:t xml:space="preserve"> from previous meetings were disseminated by the Chairman. He alluded to the need to action these over the next few months</w:t>
      </w:r>
      <w:r w:rsidR="00F5008C" w:rsidRPr="00F5008C">
        <w:rPr>
          <w:rFonts w:ascii="Comic Sans MS" w:eastAsiaTheme="minorHAnsi" w:hAnsi="Comic Sans MS" w:cstheme="minorBidi"/>
          <w:lang w:val="en-GB"/>
        </w:rPr>
        <w:t xml:space="preserve"> and tasked each group with</w:t>
      </w:r>
      <w:r w:rsidR="00F5008C">
        <w:rPr>
          <w:rFonts w:ascii="Comic Sans MS" w:eastAsiaTheme="minorHAnsi" w:hAnsi="Comic Sans MS" w:cstheme="minorBidi"/>
          <w:lang w:val="en-GB"/>
        </w:rPr>
        <w:t xml:space="preserve"> bringing results to the table.</w:t>
      </w:r>
      <w:r w:rsidR="00F5008C" w:rsidRPr="00F5008C">
        <w:rPr>
          <w:rFonts w:ascii="Comic Sans MS" w:eastAsiaTheme="minorHAnsi" w:hAnsi="Comic Sans MS" w:cstheme="minorBidi"/>
          <w:lang w:val="en-GB"/>
        </w:rPr>
        <w:t xml:space="preserve"> </w:t>
      </w:r>
    </w:p>
    <w:p w:rsidR="00F5008C" w:rsidRDefault="00F5008C" w:rsidP="003F628D">
      <w:pPr>
        <w:pStyle w:val="ListParagraph"/>
        <w:numPr>
          <w:ilvl w:val="0"/>
          <w:numId w:val="36"/>
        </w:numPr>
        <w:rPr>
          <w:rFonts w:ascii="Comic Sans MS" w:eastAsiaTheme="minorHAnsi" w:hAnsi="Comic Sans MS" w:cstheme="minorBidi"/>
          <w:lang w:val="en-GB"/>
        </w:rPr>
      </w:pPr>
      <w:r>
        <w:rPr>
          <w:rFonts w:ascii="Comic Sans MS" w:eastAsiaTheme="minorHAnsi" w:hAnsi="Comic Sans MS" w:cstheme="minorBidi"/>
          <w:lang w:val="en-GB"/>
        </w:rPr>
        <w:t>Level Playing Field will hold their Weeks of Action from Sunday 2</w:t>
      </w:r>
      <w:r w:rsidRPr="00F5008C">
        <w:rPr>
          <w:rFonts w:ascii="Comic Sans MS" w:eastAsiaTheme="minorHAnsi" w:hAnsi="Comic Sans MS" w:cstheme="minorBidi"/>
          <w:vertAlign w:val="superscript"/>
          <w:lang w:val="en-GB"/>
        </w:rPr>
        <w:t>nd</w:t>
      </w:r>
      <w:r>
        <w:rPr>
          <w:rFonts w:ascii="Comic Sans MS" w:eastAsiaTheme="minorHAnsi" w:hAnsi="Comic Sans MS" w:cstheme="minorBidi"/>
          <w:lang w:val="en-GB"/>
        </w:rPr>
        <w:t xml:space="preserve"> to Sunday 17</w:t>
      </w:r>
      <w:r w:rsidRPr="00F5008C">
        <w:rPr>
          <w:rFonts w:ascii="Comic Sans MS" w:eastAsiaTheme="minorHAnsi" w:hAnsi="Comic Sans MS" w:cstheme="minorBidi"/>
          <w:vertAlign w:val="superscript"/>
          <w:lang w:val="en-GB"/>
        </w:rPr>
        <w:t>th</w:t>
      </w:r>
      <w:r>
        <w:rPr>
          <w:rFonts w:ascii="Comic Sans MS" w:eastAsiaTheme="minorHAnsi" w:hAnsi="Comic Sans MS" w:cstheme="minorBidi"/>
          <w:lang w:val="en-GB"/>
        </w:rPr>
        <w:t xml:space="preserve"> March 2019. The Secretary and Social Secretary discussed possible ideas of how we should approach this, be it as part of a sporting activity day or other event. If anybody has any radical ideas, please share as soon as possible with the both Steve and Kay. </w:t>
      </w:r>
    </w:p>
    <w:p w:rsidR="00F5008C" w:rsidRPr="00F5008C" w:rsidRDefault="00F5008C" w:rsidP="00F5008C">
      <w:pPr>
        <w:rPr>
          <w:rFonts w:ascii="Comic Sans MS" w:eastAsiaTheme="minorHAnsi" w:hAnsi="Comic Sans MS" w:cstheme="minorBidi"/>
          <w:b/>
          <w:u w:val="single"/>
          <w:lang w:val="en-GB"/>
        </w:rPr>
      </w:pPr>
      <w:r w:rsidRPr="00F5008C">
        <w:rPr>
          <w:rFonts w:ascii="Comic Sans MS" w:eastAsiaTheme="minorHAnsi" w:hAnsi="Comic Sans MS" w:cstheme="minorBidi"/>
          <w:b/>
          <w:u w:val="single"/>
          <w:lang w:val="en-GB"/>
        </w:rPr>
        <w:t>SUB-GROUPS</w:t>
      </w:r>
    </w:p>
    <w:p w:rsidR="009550C0" w:rsidRDefault="009550C0" w:rsidP="00F5008C">
      <w:pPr>
        <w:pStyle w:val="ListParagraph"/>
        <w:numPr>
          <w:ilvl w:val="0"/>
          <w:numId w:val="36"/>
        </w:numPr>
        <w:rPr>
          <w:rFonts w:ascii="Comic Sans MS" w:eastAsiaTheme="minorHAnsi" w:hAnsi="Comic Sans MS" w:cstheme="minorBidi"/>
          <w:lang w:val="en-GB"/>
        </w:rPr>
      </w:pPr>
      <w:r>
        <w:rPr>
          <w:rFonts w:ascii="Comic Sans MS" w:eastAsiaTheme="minorHAnsi" w:hAnsi="Comic Sans MS" w:cstheme="minorBidi"/>
          <w:lang w:val="en-GB"/>
        </w:rPr>
        <w:t xml:space="preserve">A discussion was had about specific subjects for each group to be brought back and actioned at the February meeting. </w:t>
      </w:r>
      <w:r w:rsidR="00F11FAB">
        <w:rPr>
          <w:rFonts w:ascii="Comic Sans MS" w:eastAsiaTheme="minorHAnsi" w:hAnsi="Comic Sans MS" w:cstheme="minorBidi"/>
          <w:lang w:val="en-GB"/>
        </w:rPr>
        <w:t>The proposed new website link will be sent to all Committee members today for agreement or comments within the next 48 hours.</w:t>
      </w:r>
    </w:p>
    <w:p w:rsidR="009550C0" w:rsidRDefault="009550C0" w:rsidP="00F5008C">
      <w:pPr>
        <w:pStyle w:val="ListParagraph"/>
        <w:numPr>
          <w:ilvl w:val="0"/>
          <w:numId w:val="36"/>
        </w:numPr>
        <w:rPr>
          <w:rFonts w:ascii="Comic Sans MS" w:eastAsiaTheme="minorHAnsi" w:hAnsi="Comic Sans MS" w:cstheme="minorBidi"/>
          <w:lang w:val="en-GB"/>
        </w:rPr>
      </w:pPr>
      <w:r>
        <w:rPr>
          <w:rFonts w:ascii="Comic Sans MS" w:eastAsiaTheme="minorHAnsi" w:hAnsi="Comic Sans MS" w:cstheme="minorBidi"/>
          <w:lang w:val="en-GB"/>
        </w:rPr>
        <w:t>The Admin sub-group</w:t>
      </w:r>
      <w:r w:rsidR="004D3CF2">
        <w:rPr>
          <w:rFonts w:ascii="Comic Sans MS" w:eastAsiaTheme="minorHAnsi" w:hAnsi="Comic Sans MS" w:cstheme="minorBidi"/>
          <w:lang w:val="en-GB"/>
        </w:rPr>
        <w:t xml:space="preserve"> (Ian, Pat, Steve &amp; Laura)</w:t>
      </w:r>
      <w:r w:rsidR="00575690">
        <w:rPr>
          <w:rFonts w:ascii="Comic Sans MS" w:eastAsiaTheme="minorHAnsi" w:hAnsi="Comic Sans MS" w:cstheme="minorBidi"/>
          <w:lang w:val="en-GB"/>
        </w:rPr>
        <w:t xml:space="preserve"> will discuss a</w:t>
      </w:r>
      <w:r>
        <w:rPr>
          <w:rFonts w:ascii="Comic Sans MS" w:eastAsiaTheme="minorHAnsi" w:hAnsi="Comic Sans MS" w:cstheme="minorBidi"/>
          <w:lang w:val="en-GB"/>
        </w:rPr>
        <w:t xml:space="preserve"> review of the minutes and use of EasyRead, Treasurer actions and </w:t>
      </w:r>
      <w:r w:rsidR="00575690">
        <w:rPr>
          <w:rFonts w:ascii="Comic Sans MS" w:eastAsiaTheme="minorHAnsi" w:hAnsi="Comic Sans MS" w:cstheme="minorBidi"/>
          <w:lang w:val="en-GB"/>
        </w:rPr>
        <w:t xml:space="preserve">Forum </w:t>
      </w:r>
      <w:r>
        <w:rPr>
          <w:rFonts w:ascii="Comic Sans MS" w:eastAsiaTheme="minorHAnsi" w:hAnsi="Comic Sans MS" w:cstheme="minorBidi"/>
          <w:lang w:val="en-GB"/>
        </w:rPr>
        <w:t>feedback.</w:t>
      </w:r>
    </w:p>
    <w:p w:rsidR="009550C0" w:rsidRDefault="009550C0" w:rsidP="00F5008C">
      <w:pPr>
        <w:pStyle w:val="ListParagraph"/>
        <w:numPr>
          <w:ilvl w:val="0"/>
          <w:numId w:val="36"/>
        </w:numPr>
        <w:rPr>
          <w:rFonts w:ascii="Comic Sans MS" w:eastAsiaTheme="minorHAnsi" w:hAnsi="Comic Sans MS" w:cstheme="minorBidi"/>
          <w:lang w:val="en-GB"/>
        </w:rPr>
      </w:pPr>
      <w:r>
        <w:rPr>
          <w:rFonts w:ascii="Comic Sans MS" w:eastAsiaTheme="minorHAnsi" w:hAnsi="Comic Sans MS" w:cstheme="minorBidi"/>
          <w:lang w:val="en-GB"/>
        </w:rPr>
        <w:t>The Membership sub-group</w:t>
      </w:r>
      <w:r w:rsidR="00573445">
        <w:rPr>
          <w:rFonts w:ascii="Comic Sans MS" w:eastAsiaTheme="minorHAnsi" w:hAnsi="Comic Sans MS" w:cstheme="minorBidi"/>
          <w:lang w:val="en-GB"/>
        </w:rPr>
        <w:t xml:space="preserve"> (Kay, </w:t>
      </w:r>
      <w:r w:rsidR="004D3CF2">
        <w:rPr>
          <w:rFonts w:ascii="Comic Sans MS" w:eastAsiaTheme="minorHAnsi" w:hAnsi="Comic Sans MS" w:cstheme="minorBidi"/>
          <w:lang w:val="en-GB"/>
        </w:rPr>
        <w:t>Tom &amp; Graham)</w:t>
      </w:r>
      <w:r>
        <w:rPr>
          <w:rFonts w:ascii="Comic Sans MS" w:eastAsiaTheme="minorHAnsi" w:hAnsi="Comic Sans MS" w:cstheme="minorBidi"/>
          <w:lang w:val="en-GB"/>
        </w:rPr>
        <w:t xml:space="preserve"> will discuss events, tours and possible visits to Melwood, visiting fans, parking</w:t>
      </w:r>
      <w:r w:rsidR="00B64E2E">
        <w:rPr>
          <w:rFonts w:ascii="Comic Sans MS" w:eastAsiaTheme="minorHAnsi" w:hAnsi="Comic Sans MS" w:cstheme="minorBidi"/>
          <w:lang w:val="en-GB"/>
        </w:rPr>
        <w:t>, satellite buses</w:t>
      </w:r>
      <w:r w:rsidR="002B77EF">
        <w:rPr>
          <w:rFonts w:ascii="Comic Sans MS" w:eastAsiaTheme="minorHAnsi" w:hAnsi="Comic Sans MS" w:cstheme="minorBidi"/>
          <w:lang w:val="en-GB"/>
        </w:rPr>
        <w:t>,</w:t>
      </w:r>
      <w:r>
        <w:rPr>
          <w:rFonts w:ascii="Comic Sans MS" w:eastAsiaTheme="minorHAnsi" w:hAnsi="Comic Sans MS" w:cstheme="minorBidi"/>
          <w:lang w:val="en-GB"/>
        </w:rPr>
        <w:t xml:space="preserve"> carer criteria</w:t>
      </w:r>
      <w:r w:rsidR="00A538DE" w:rsidRPr="00A538DE">
        <w:rPr>
          <w:rFonts w:ascii="Comic Sans MS" w:eastAsiaTheme="minorHAnsi" w:hAnsi="Comic Sans MS" w:cstheme="minorBidi"/>
          <w:lang w:val="en-GB"/>
        </w:rPr>
        <w:t xml:space="preserve"> </w:t>
      </w:r>
      <w:r w:rsidR="00A538DE">
        <w:rPr>
          <w:rFonts w:ascii="Comic Sans MS" w:eastAsiaTheme="minorHAnsi" w:hAnsi="Comic Sans MS" w:cstheme="minorBidi"/>
          <w:lang w:val="en-GB"/>
        </w:rPr>
        <w:t>ID</w:t>
      </w:r>
      <w:r w:rsidR="00573445">
        <w:rPr>
          <w:rFonts w:ascii="Comic Sans MS" w:eastAsiaTheme="minorHAnsi" w:hAnsi="Comic Sans MS" w:cstheme="minorBidi"/>
          <w:lang w:val="en-GB"/>
        </w:rPr>
        <w:t xml:space="preserve"> and</w:t>
      </w:r>
      <w:r w:rsidR="00A538DE">
        <w:rPr>
          <w:rFonts w:ascii="Comic Sans MS" w:eastAsiaTheme="minorHAnsi" w:hAnsi="Comic Sans MS" w:cstheme="minorBidi"/>
          <w:lang w:val="en-GB"/>
        </w:rPr>
        <w:t xml:space="preserve"> badges or lanyards</w:t>
      </w:r>
      <w:r w:rsidR="00573445">
        <w:rPr>
          <w:rFonts w:ascii="Comic Sans MS" w:eastAsiaTheme="minorHAnsi" w:hAnsi="Comic Sans MS" w:cstheme="minorBidi"/>
          <w:lang w:val="en-GB"/>
        </w:rPr>
        <w:t>,</w:t>
      </w:r>
      <w:r w:rsidR="00A538DE">
        <w:rPr>
          <w:rFonts w:ascii="Comic Sans MS" w:eastAsiaTheme="minorHAnsi" w:hAnsi="Comic Sans MS" w:cstheme="minorBidi"/>
          <w:lang w:val="en-GB"/>
        </w:rPr>
        <w:t xml:space="preserve"> including C</w:t>
      </w:r>
      <w:r w:rsidR="00A538DE" w:rsidRPr="00F5008C">
        <w:rPr>
          <w:rFonts w:ascii="Comic Sans MS" w:eastAsiaTheme="minorHAnsi" w:hAnsi="Comic Sans MS" w:cstheme="minorBidi"/>
          <w:lang w:val="en-GB"/>
        </w:rPr>
        <w:t>ommittee visibil</w:t>
      </w:r>
      <w:r w:rsidR="00A538DE">
        <w:rPr>
          <w:rFonts w:ascii="Comic Sans MS" w:eastAsiaTheme="minorHAnsi" w:hAnsi="Comic Sans MS" w:cstheme="minorBidi"/>
          <w:lang w:val="en-GB"/>
        </w:rPr>
        <w:t>ity at games</w:t>
      </w:r>
      <w:r>
        <w:rPr>
          <w:rFonts w:ascii="Comic Sans MS" w:eastAsiaTheme="minorHAnsi" w:hAnsi="Comic Sans MS" w:cstheme="minorBidi"/>
          <w:lang w:val="en-GB"/>
        </w:rPr>
        <w:t>.</w:t>
      </w:r>
    </w:p>
    <w:p w:rsidR="003F628D" w:rsidRPr="00F5008C" w:rsidRDefault="00575690" w:rsidP="00F5008C">
      <w:pPr>
        <w:pStyle w:val="ListParagraph"/>
        <w:numPr>
          <w:ilvl w:val="0"/>
          <w:numId w:val="36"/>
        </w:numPr>
        <w:rPr>
          <w:rFonts w:ascii="Comic Sans MS" w:eastAsiaTheme="minorHAnsi" w:hAnsi="Comic Sans MS" w:cstheme="minorBidi"/>
          <w:lang w:val="en-GB"/>
        </w:rPr>
      </w:pPr>
      <w:r>
        <w:rPr>
          <w:rFonts w:ascii="Comic Sans MS" w:eastAsiaTheme="minorHAnsi" w:hAnsi="Comic Sans MS" w:cstheme="minorBidi"/>
          <w:lang w:val="en-GB"/>
        </w:rPr>
        <w:t>The Development sub-group</w:t>
      </w:r>
      <w:r w:rsidR="004D3CF2">
        <w:rPr>
          <w:rFonts w:ascii="Comic Sans MS" w:eastAsiaTheme="minorHAnsi" w:hAnsi="Comic Sans MS" w:cstheme="minorBidi"/>
          <w:lang w:val="en-GB"/>
        </w:rPr>
        <w:t xml:space="preserve"> (Dave, Karl &amp; Samantha)</w:t>
      </w:r>
      <w:r w:rsidR="009550C0">
        <w:rPr>
          <w:rFonts w:ascii="Comic Sans MS" w:eastAsiaTheme="minorHAnsi" w:hAnsi="Comic Sans MS" w:cstheme="minorBidi"/>
          <w:lang w:val="en-GB"/>
        </w:rPr>
        <w:t xml:space="preserve"> will discuss</w:t>
      </w:r>
      <w:r w:rsidR="002B77EF">
        <w:rPr>
          <w:rFonts w:ascii="Comic Sans MS" w:eastAsiaTheme="minorHAnsi" w:hAnsi="Comic Sans MS" w:cstheme="minorBidi"/>
          <w:lang w:val="en-GB"/>
        </w:rPr>
        <w:t xml:space="preserve"> the new website,</w:t>
      </w:r>
      <w:r w:rsidR="009550C0">
        <w:rPr>
          <w:rFonts w:ascii="Comic Sans MS" w:eastAsiaTheme="minorHAnsi" w:hAnsi="Comic Sans MS" w:cstheme="minorBidi"/>
          <w:lang w:val="en-GB"/>
        </w:rPr>
        <w:t xml:space="preserve"> an LDSA video, </w:t>
      </w:r>
      <w:r w:rsidR="00A538DE">
        <w:rPr>
          <w:rFonts w:ascii="Comic Sans MS" w:eastAsiaTheme="minorHAnsi" w:hAnsi="Comic Sans MS" w:cstheme="minorBidi"/>
          <w:lang w:val="en-GB"/>
        </w:rPr>
        <w:t>a future magazine and grants.</w:t>
      </w:r>
    </w:p>
    <w:p w:rsidR="00CE127C" w:rsidRPr="00B40212" w:rsidRDefault="00F101F1" w:rsidP="00B40212">
      <w:pPr>
        <w:rPr>
          <w:rFonts w:ascii="Comic Sans MS" w:eastAsiaTheme="minorHAnsi" w:hAnsi="Comic Sans MS" w:cstheme="minorBidi"/>
          <w:b/>
          <w:u w:val="single"/>
          <w:lang w:val="en-GB"/>
        </w:rPr>
      </w:pPr>
      <w:r w:rsidRPr="00B40212">
        <w:rPr>
          <w:rFonts w:ascii="Comic Sans MS" w:eastAsiaTheme="minorHAnsi" w:hAnsi="Comic Sans MS" w:cstheme="minorBidi"/>
          <w:b/>
          <w:u w:val="single"/>
          <w:lang w:val="en-GB"/>
        </w:rPr>
        <w:t>AOB</w:t>
      </w:r>
    </w:p>
    <w:p w:rsidR="007744A9" w:rsidRDefault="00776128" w:rsidP="00F101F1">
      <w:pPr>
        <w:pStyle w:val="ListParagraph"/>
        <w:numPr>
          <w:ilvl w:val="0"/>
          <w:numId w:val="32"/>
        </w:numPr>
        <w:rPr>
          <w:rFonts w:ascii="Comic Sans MS" w:eastAsiaTheme="minorHAnsi" w:hAnsi="Comic Sans MS" w:cstheme="minorBidi"/>
          <w:lang w:val="en-GB"/>
        </w:rPr>
      </w:pPr>
      <w:r>
        <w:rPr>
          <w:rFonts w:ascii="Comic Sans MS" w:eastAsiaTheme="minorHAnsi" w:hAnsi="Comic Sans MS" w:cstheme="minorBidi"/>
          <w:lang w:val="en-GB"/>
        </w:rPr>
        <w:t>Nothing to report.</w:t>
      </w:r>
    </w:p>
    <w:p w:rsidR="009E1E0A" w:rsidRPr="009E1E0A" w:rsidRDefault="00C21FF8" w:rsidP="009E1E0A">
      <w:pPr>
        <w:rPr>
          <w:rFonts w:ascii="Comic Sans MS" w:eastAsiaTheme="minorHAnsi" w:hAnsi="Comic Sans MS" w:cstheme="minorBidi"/>
          <w:lang w:val="en-GB"/>
        </w:rPr>
      </w:pPr>
      <w:r>
        <w:rPr>
          <w:rFonts w:ascii="Comic Sans MS" w:eastAsiaTheme="minorHAnsi" w:hAnsi="Comic Sans MS" w:cstheme="minorBidi"/>
          <w:lang w:val="en-GB"/>
        </w:rPr>
        <w:t>The meeting closed at 16.10</w:t>
      </w:r>
      <w:r w:rsidR="009E1E0A">
        <w:rPr>
          <w:rFonts w:ascii="Comic Sans MS" w:eastAsiaTheme="minorHAnsi" w:hAnsi="Comic Sans MS" w:cstheme="minorBidi"/>
          <w:lang w:val="en-GB"/>
        </w:rPr>
        <w:t xml:space="preserve"> hours.</w:t>
      </w:r>
    </w:p>
    <w:p w:rsidR="009847E3" w:rsidRPr="00F078D4" w:rsidRDefault="001A72A0" w:rsidP="00F078D4">
      <w:pPr>
        <w:rPr>
          <w:rFonts w:ascii="Comic Sans MS" w:hAnsi="Comic Sans MS"/>
          <w:b/>
          <w:u w:val="single"/>
          <w:lang w:val="en-GB"/>
        </w:rPr>
      </w:pPr>
      <w:r w:rsidRPr="00F078D4">
        <w:rPr>
          <w:rFonts w:ascii="Comic Sans MS" w:hAnsi="Comic Sans MS"/>
          <w:b/>
          <w:u w:val="single"/>
          <w:lang w:val="en-GB"/>
        </w:rPr>
        <w:t>DATE OF NEXT MEETING</w:t>
      </w:r>
    </w:p>
    <w:p w:rsidR="009847E3" w:rsidRPr="0078689A" w:rsidRDefault="00D01698" w:rsidP="00023653">
      <w:pPr>
        <w:rPr>
          <w:rFonts w:ascii="Comic Sans MS" w:hAnsi="Comic Sans MS"/>
          <w:b/>
          <w:lang w:val="en-GB"/>
        </w:rPr>
      </w:pPr>
      <w:r w:rsidRPr="0078689A">
        <w:rPr>
          <w:rFonts w:ascii="Comic Sans MS" w:hAnsi="Comic Sans MS"/>
          <w:lang w:val="en-GB"/>
        </w:rPr>
        <w:t>Friday</w:t>
      </w:r>
      <w:r w:rsidR="00023653" w:rsidRPr="0078689A">
        <w:rPr>
          <w:rFonts w:ascii="Comic Sans MS" w:hAnsi="Comic Sans MS"/>
          <w:lang w:val="en-GB"/>
        </w:rPr>
        <w:t xml:space="preserve"> </w:t>
      </w:r>
      <w:r w:rsidR="00C21FF8">
        <w:rPr>
          <w:rFonts w:ascii="Comic Sans MS" w:hAnsi="Comic Sans MS"/>
          <w:lang w:val="en-GB"/>
        </w:rPr>
        <w:t>1</w:t>
      </w:r>
      <w:r w:rsidR="00C21FF8" w:rsidRPr="00C21FF8">
        <w:rPr>
          <w:rFonts w:ascii="Comic Sans MS" w:hAnsi="Comic Sans MS"/>
          <w:vertAlign w:val="superscript"/>
          <w:lang w:val="en-GB"/>
        </w:rPr>
        <w:t>st</w:t>
      </w:r>
      <w:r w:rsidR="00C21FF8">
        <w:rPr>
          <w:rFonts w:ascii="Comic Sans MS" w:hAnsi="Comic Sans MS"/>
          <w:lang w:val="en-GB"/>
        </w:rPr>
        <w:t xml:space="preserve"> February</w:t>
      </w:r>
      <w:r w:rsidR="000B7DEB">
        <w:rPr>
          <w:rFonts w:ascii="Comic Sans MS" w:hAnsi="Comic Sans MS"/>
          <w:lang w:val="en-GB"/>
        </w:rPr>
        <w:t xml:space="preserve"> </w:t>
      </w:r>
      <w:r w:rsidR="00587EF2">
        <w:rPr>
          <w:rFonts w:ascii="Comic Sans MS" w:hAnsi="Comic Sans MS"/>
          <w:lang w:val="en-GB"/>
        </w:rPr>
        <w:t>2019</w:t>
      </w:r>
      <w:r w:rsidR="00386A7F">
        <w:rPr>
          <w:rFonts w:ascii="Comic Sans MS" w:hAnsi="Comic Sans MS"/>
          <w:lang w:val="en-GB"/>
        </w:rPr>
        <w:t xml:space="preserve"> at 1pm</w:t>
      </w:r>
      <w:r w:rsidR="00023653" w:rsidRPr="0078689A">
        <w:rPr>
          <w:rFonts w:ascii="Comic Sans MS" w:hAnsi="Comic Sans MS"/>
          <w:lang w:val="en-GB"/>
        </w:rPr>
        <w:t xml:space="preserve">. </w:t>
      </w:r>
      <w:r w:rsidR="00782D3B" w:rsidRPr="0078689A">
        <w:rPr>
          <w:rFonts w:ascii="Comic Sans MS" w:hAnsi="Comic Sans MS"/>
          <w:lang w:val="en-GB"/>
        </w:rPr>
        <w:t>The relevant lounge has been booked</w:t>
      </w:r>
      <w:r w:rsidR="00C5408A" w:rsidRPr="0078689A">
        <w:rPr>
          <w:rFonts w:ascii="Comic Sans MS" w:hAnsi="Comic Sans MS"/>
          <w:lang w:val="en-GB"/>
        </w:rPr>
        <w:t xml:space="preserve"> in the </w:t>
      </w:r>
      <w:r w:rsidR="00E37AE8" w:rsidRPr="0078689A">
        <w:rPr>
          <w:rFonts w:ascii="Comic Sans MS" w:hAnsi="Comic Sans MS"/>
          <w:b/>
          <w:lang w:val="en-GB"/>
        </w:rPr>
        <w:t>Kenny Dalglish Stand</w:t>
      </w:r>
      <w:r w:rsidR="007B7CDD">
        <w:rPr>
          <w:rFonts w:ascii="Comic Sans MS" w:hAnsi="Comic Sans MS"/>
          <w:b/>
          <w:lang w:val="en-GB"/>
        </w:rPr>
        <w:t>.</w:t>
      </w:r>
    </w:p>
    <w:p w:rsidR="00782D3B" w:rsidRPr="0078689A" w:rsidRDefault="00F97FCF" w:rsidP="00782D3B">
      <w:pPr>
        <w:rPr>
          <w:rFonts w:ascii="Comic Sans MS" w:hAnsi="Comic Sans MS"/>
        </w:rPr>
      </w:pPr>
      <w:r>
        <w:rPr>
          <w:rFonts w:ascii="Comic Sans MS" w:hAnsi="Comic Sans MS"/>
          <w:lang w:val="en-GB"/>
        </w:rPr>
        <w:t>If members have</w:t>
      </w:r>
      <w:r w:rsidR="00782D3B" w:rsidRPr="0078689A">
        <w:rPr>
          <w:rFonts w:ascii="Comic Sans MS" w:hAnsi="Comic Sans MS"/>
          <w:lang w:val="en-GB"/>
        </w:rPr>
        <w:t xml:space="preserve"> queries or comments about these minutes, please feel free to contact us by</w:t>
      </w:r>
      <w:r w:rsidR="00782D3B" w:rsidRPr="0078689A">
        <w:rPr>
          <w:rFonts w:ascii="Comic Sans MS" w:hAnsi="Comic Sans MS"/>
        </w:rPr>
        <w:t xml:space="preserve"> E-mailing </w:t>
      </w:r>
      <w:hyperlink r:id="rId9" w:history="1">
        <w:r w:rsidR="00782D3B" w:rsidRPr="0078689A">
          <w:rPr>
            <w:rStyle w:val="Hyperlink"/>
            <w:rFonts w:ascii="Comic Sans MS" w:hAnsi="Comic Sans MS"/>
          </w:rPr>
          <w:t>LDSA@liverpoolfc.com</w:t>
        </w:r>
      </w:hyperlink>
      <w:r>
        <w:rPr>
          <w:rFonts w:ascii="Comic Sans MS" w:hAnsi="Comic Sans MS"/>
        </w:rPr>
        <w:t xml:space="preserve"> or </w:t>
      </w:r>
      <w:r w:rsidR="00782D3B" w:rsidRPr="0078689A">
        <w:rPr>
          <w:rFonts w:ascii="Comic Sans MS" w:hAnsi="Comic Sans MS"/>
        </w:rPr>
        <w:t>on our LD</w:t>
      </w:r>
      <w:r w:rsidR="00D20DA9" w:rsidRPr="0078689A">
        <w:rPr>
          <w:rFonts w:ascii="Comic Sans MS" w:hAnsi="Comic Sans MS"/>
        </w:rPr>
        <w:t>SA telephone number 075</w:t>
      </w:r>
      <w:r w:rsidR="009F2532" w:rsidRPr="0078689A">
        <w:rPr>
          <w:rFonts w:ascii="Comic Sans MS" w:hAnsi="Comic Sans MS"/>
        </w:rPr>
        <w:t>92 839 931</w:t>
      </w:r>
      <w:r w:rsidR="00D20DA9" w:rsidRPr="0078689A">
        <w:rPr>
          <w:rFonts w:ascii="Comic Sans MS" w:hAnsi="Comic Sans MS"/>
          <w:vanish/>
          <w:color w:val="141823"/>
        </w:rPr>
        <w:t>0750718926307507189263</w:t>
      </w:r>
      <w:r>
        <w:rPr>
          <w:rFonts w:ascii="Comic Sans MS" w:hAnsi="Comic Sans MS"/>
        </w:rPr>
        <w:t>. The S</w:t>
      </w:r>
      <w:r w:rsidR="00782D3B" w:rsidRPr="0078689A">
        <w:rPr>
          <w:rFonts w:ascii="Comic Sans MS" w:hAnsi="Comic Sans MS"/>
        </w:rPr>
        <w:t>ecretary will</w:t>
      </w:r>
      <w:r>
        <w:rPr>
          <w:rFonts w:ascii="Comic Sans MS" w:hAnsi="Comic Sans MS"/>
        </w:rPr>
        <w:t xml:space="preserve"> attempt to respond to all enquires</w:t>
      </w:r>
      <w:r w:rsidR="00782D3B" w:rsidRPr="0078689A">
        <w:rPr>
          <w:rFonts w:ascii="Comic Sans MS" w:hAnsi="Comic Sans MS"/>
        </w:rPr>
        <w:t xml:space="preserve"> as soon as possible.</w:t>
      </w:r>
    </w:p>
    <w:sectPr w:rsidR="00782D3B" w:rsidRPr="0078689A" w:rsidSect="00EE6769">
      <w:headerReference w:type="default" r:id="rId10"/>
      <w:pgSz w:w="12240" w:h="15840"/>
      <w:pgMar w:top="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D02" w:rsidRDefault="00BB3D02" w:rsidP="00EE6769">
      <w:pPr>
        <w:spacing w:after="0" w:line="240" w:lineRule="auto"/>
      </w:pPr>
      <w:r>
        <w:separator/>
      </w:r>
    </w:p>
  </w:endnote>
  <w:endnote w:type="continuationSeparator" w:id="0">
    <w:p w:rsidR="00BB3D02" w:rsidRDefault="00BB3D02" w:rsidP="00EE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D02" w:rsidRDefault="00BB3D02" w:rsidP="00EE6769">
      <w:pPr>
        <w:spacing w:after="0" w:line="240" w:lineRule="auto"/>
      </w:pPr>
      <w:r>
        <w:separator/>
      </w:r>
    </w:p>
  </w:footnote>
  <w:footnote w:type="continuationSeparator" w:id="0">
    <w:p w:rsidR="00BB3D02" w:rsidRDefault="00BB3D02" w:rsidP="00EE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769" w:rsidRDefault="00EE6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DA9"/>
    <w:multiLevelType w:val="hybridMultilevel"/>
    <w:tmpl w:val="2AA0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B6F"/>
    <w:multiLevelType w:val="hybridMultilevel"/>
    <w:tmpl w:val="E9B6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EE5"/>
    <w:multiLevelType w:val="hybridMultilevel"/>
    <w:tmpl w:val="976E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23A"/>
    <w:multiLevelType w:val="hybridMultilevel"/>
    <w:tmpl w:val="9DC059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CE0BE5"/>
    <w:multiLevelType w:val="hybridMultilevel"/>
    <w:tmpl w:val="1E5E7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09DC"/>
    <w:multiLevelType w:val="hybridMultilevel"/>
    <w:tmpl w:val="D7D4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713F4"/>
    <w:multiLevelType w:val="hybridMultilevel"/>
    <w:tmpl w:val="59906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45B1"/>
    <w:multiLevelType w:val="hybridMultilevel"/>
    <w:tmpl w:val="B120A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83DFD"/>
    <w:multiLevelType w:val="hybridMultilevel"/>
    <w:tmpl w:val="B9CE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805ED"/>
    <w:multiLevelType w:val="hybridMultilevel"/>
    <w:tmpl w:val="EABCF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3135"/>
    <w:multiLevelType w:val="hybridMultilevel"/>
    <w:tmpl w:val="7CEE252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CF6E8C"/>
    <w:multiLevelType w:val="hybridMultilevel"/>
    <w:tmpl w:val="4FEC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87026"/>
    <w:multiLevelType w:val="hybridMultilevel"/>
    <w:tmpl w:val="49DA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76103"/>
    <w:multiLevelType w:val="hybridMultilevel"/>
    <w:tmpl w:val="E0E2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231A"/>
    <w:multiLevelType w:val="hybridMultilevel"/>
    <w:tmpl w:val="4F28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3C7"/>
    <w:multiLevelType w:val="hybridMultilevel"/>
    <w:tmpl w:val="42E6E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20AEC"/>
    <w:multiLevelType w:val="hybridMultilevel"/>
    <w:tmpl w:val="62DA9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F551E"/>
    <w:multiLevelType w:val="hybridMultilevel"/>
    <w:tmpl w:val="5480272A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6421CF4"/>
    <w:multiLevelType w:val="hybridMultilevel"/>
    <w:tmpl w:val="0352D91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80641E"/>
    <w:multiLevelType w:val="hybridMultilevel"/>
    <w:tmpl w:val="53E84012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4D0F7F02"/>
    <w:multiLevelType w:val="hybridMultilevel"/>
    <w:tmpl w:val="5986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6F72"/>
    <w:multiLevelType w:val="hybridMultilevel"/>
    <w:tmpl w:val="74FA2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224C6"/>
    <w:multiLevelType w:val="hybridMultilevel"/>
    <w:tmpl w:val="1790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B0786"/>
    <w:multiLevelType w:val="hybridMultilevel"/>
    <w:tmpl w:val="56E6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D0E3C"/>
    <w:multiLevelType w:val="hybridMultilevel"/>
    <w:tmpl w:val="908C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F4244"/>
    <w:multiLevelType w:val="hybridMultilevel"/>
    <w:tmpl w:val="6A8C0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034E4"/>
    <w:multiLevelType w:val="hybridMultilevel"/>
    <w:tmpl w:val="05481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76F75"/>
    <w:multiLevelType w:val="hybridMultilevel"/>
    <w:tmpl w:val="3A3E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33B09"/>
    <w:multiLevelType w:val="hybridMultilevel"/>
    <w:tmpl w:val="24EA8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0181A"/>
    <w:multiLevelType w:val="hybridMultilevel"/>
    <w:tmpl w:val="A032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613"/>
    <w:multiLevelType w:val="hybridMultilevel"/>
    <w:tmpl w:val="CE2A9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C7202"/>
    <w:multiLevelType w:val="hybridMultilevel"/>
    <w:tmpl w:val="F72CDA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41501B"/>
    <w:multiLevelType w:val="hybridMultilevel"/>
    <w:tmpl w:val="D35E6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B0C"/>
    <w:multiLevelType w:val="hybridMultilevel"/>
    <w:tmpl w:val="7BF4E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22CDF"/>
    <w:multiLevelType w:val="hybridMultilevel"/>
    <w:tmpl w:val="3104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11EEB"/>
    <w:multiLevelType w:val="hybridMultilevel"/>
    <w:tmpl w:val="C6FE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36775"/>
    <w:multiLevelType w:val="hybridMultilevel"/>
    <w:tmpl w:val="07B6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43D90"/>
    <w:multiLevelType w:val="hybridMultilevel"/>
    <w:tmpl w:val="DBE0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90B4E"/>
    <w:multiLevelType w:val="hybridMultilevel"/>
    <w:tmpl w:val="3BEE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325A5"/>
    <w:multiLevelType w:val="hybridMultilevel"/>
    <w:tmpl w:val="B3902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A3971"/>
    <w:multiLevelType w:val="hybridMultilevel"/>
    <w:tmpl w:val="C174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D0F26"/>
    <w:multiLevelType w:val="hybridMultilevel"/>
    <w:tmpl w:val="F724B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5"/>
  </w:num>
  <w:num w:numId="4">
    <w:abstractNumId w:val="20"/>
  </w:num>
  <w:num w:numId="5">
    <w:abstractNumId w:val="39"/>
  </w:num>
  <w:num w:numId="6">
    <w:abstractNumId w:val="16"/>
  </w:num>
  <w:num w:numId="7">
    <w:abstractNumId w:val="19"/>
  </w:num>
  <w:num w:numId="8">
    <w:abstractNumId w:val="34"/>
  </w:num>
  <w:num w:numId="9">
    <w:abstractNumId w:val="37"/>
  </w:num>
  <w:num w:numId="10">
    <w:abstractNumId w:val="36"/>
  </w:num>
  <w:num w:numId="11">
    <w:abstractNumId w:val="18"/>
  </w:num>
  <w:num w:numId="12">
    <w:abstractNumId w:val="25"/>
  </w:num>
  <w:num w:numId="13">
    <w:abstractNumId w:val="33"/>
  </w:num>
  <w:num w:numId="14">
    <w:abstractNumId w:val="24"/>
  </w:num>
  <w:num w:numId="15">
    <w:abstractNumId w:val="1"/>
  </w:num>
  <w:num w:numId="16">
    <w:abstractNumId w:val="2"/>
  </w:num>
  <w:num w:numId="17">
    <w:abstractNumId w:val="26"/>
  </w:num>
  <w:num w:numId="18">
    <w:abstractNumId w:val="7"/>
  </w:num>
  <w:num w:numId="19">
    <w:abstractNumId w:val="22"/>
  </w:num>
  <w:num w:numId="20">
    <w:abstractNumId w:val="32"/>
  </w:num>
  <w:num w:numId="21">
    <w:abstractNumId w:val="13"/>
  </w:num>
  <w:num w:numId="22">
    <w:abstractNumId w:val="10"/>
  </w:num>
  <w:num w:numId="23">
    <w:abstractNumId w:val="0"/>
  </w:num>
  <w:num w:numId="24">
    <w:abstractNumId w:val="21"/>
  </w:num>
  <w:num w:numId="25">
    <w:abstractNumId w:val="15"/>
  </w:num>
  <w:num w:numId="26">
    <w:abstractNumId w:val="5"/>
  </w:num>
  <w:num w:numId="27">
    <w:abstractNumId w:val="4"/>
  </w:num>
  <w:num w:numId="28">
    <w:abstractNumId w:val="30"/>
  </w:num>
  <w:num w:numId="29">
    <w:abstractNumId w:val="38"/>
  </w:num>
  <w:num w:numId="30">
    <w:abstractNumId w:val="11"/>
  </w:num>
  <w:num w:numId="31">
    <w:abstractNumId w:val="14"/>
  </w:num>
  <w:num w:numId="32">
    <w:abstractNumId w:val="23"/>
  </w:num>
  <w:num w:numId="33">
    <w:abstractNumId w:val="31"/>
  </w:num>
  <w:num w:numId="34">
    <w:abstractNumId w:val="8"/>
  </w:num>
  <w:num w:numId="35">
    <w:abstractNumId w:val="12"/>
  </w:num>
  <w:num w:numId="36">
    <w:abstractNumId w:val="40"/>
  </w:num>
  <w:num w:numId="37">
    <w:abstractNumId w:val="3"/>
  </w:num>
  <w:num w:numId="38">
    <w:abstractNumId w:val="29"/>
  </w:num>
  <w:num w:numId="39">
    <w:abstractNumId w:val="17"/>
  </w:num>
  <w:num w:numId="40">
    <w:abstractNumId w:val="9"/>
  </w:num>
  <w:num w:numId="41">
    <w:abstractNumId w:val="27"/>
  </w:num>
  <w:num w:numId="4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B0"/>
    <w:rsid w:val="00000EAC"/>
    <w:rsid w:val="00003A3A"/>
    <w:rsid w:val="00003B70"/>
    <w:rsid w:val="00005468"/>
    <w:rsid w:val="000073F5"/>
    <w:rsid w:val="00010DD8"/>
    <w:rsid w:val="0001538E"/>
    <w:rsid w:val="000162BC"/>
    <w:rsid w:val="00017D5C"/>
    <w:rsid w:val="00023177"/>
    <w:rsid w:val="00023653"/>
    <w:rsid w:val="0002451E"/>
    <w:rsid w:val="00024CE7"/>
    <w:rsid w:val="00031AE8"/>
    <w:rsid w:val="00032ADA"/>
    <w:rsid w:val="00033C5F"/>
    <w:rsid w:val="00034EFB"/>
    <w:rsid w:val="000365B1"/>
    <w:rsid w:val="00037256"/>
    <w:rsid w:val="00037548"/>
    <w:rsid w:val="00042C9B"/>
    <w:rsid w:val="000541FB"/>
    <w:rsid w:val="0005543D"/>
    <w:rsid w:val="00057928"/>
    <w:rsid w:val="000603DB"/>
    <w:rsid w:val="0006197F"/>
    <w:rsid w:val="000621DA"/>
    <w:rsid w:val="00062EB0"/>
    <w:rsid w:val="00065163"/>
    <w:rsid w:val="00066341"/>
    <w:rsid w:val="0007562F"/>
    <w:rsid w:val="00081C35"/>
    <w:rsid w:val="00085CD1"/>
    <w:rsid w:val="00093079"/>
    <w:rsid w:val="000A207E"/>
    <w:rsid w:val="000A2B5C"/>
    <w:rsid w:val="000A486B"/>
    <w:rsid w:val="000A62A1"/>
    <w:rsid w:val="000A74DD"/>
    <w:rsid w:val="000B31FA"/>
    <w:rsid w:val="000B530D"/>
    <w:rsid w:val="000B7DEB"/>
    <w:rsid w:val="000C393B"/>
    <w:rsid w:val="000C4DA7"/>
    <w:rsid w:val="000C4F1F"/>
    <w:rsid w:val="000C5C9D"/>
    <w:rsid w:val="000C65A3"/>
    <w:rsid w:val="000C7216"/>
    <w:rsid w:val="000D08CE"/>
    <w:rsid w:val="000D536C"/>
    <w:rsid w:val="000D5452"/>
    <w:rsid w:val="000D6BDA"/>
    <w:rsid w:val="000D7C4D"/>
    <w:rsid w:val="000E0D2B"/>
    <w:rsid w:val="000E32FB"/>
    <w:rsid w:val="000E4DDC"/>
    <w:rsid w:val="000F19D3"/>
    <w:rsid w:val="000F33B2"/>
    <w:rsid w:val="000F3AF2"/>
    <w:rsid w:val="000F5B8A"/>
    <w:rsid w:val="00104881"/>
    <w:rsid w:val="001063CF"/>
    <w:rsid w:val="0011107F"/>
    <w:rsid w:val="001118F5"/>
    <w:rsid w:val="00113EF6"/>
    <w:rsid w:val="0011555D"/>
    <w:rsid w:val="00117B2C"/>
    <w:rsid w:val="00120256"/>
    <w:rsid w:val="00120D1A"/>
    <w:rsid w:val="001216E7"/>
    <w:rsid w:val="001260B3"/>
    <w:rsid w:val="001329C2"/>
    <w:rsid w:val="00132C65"/>
    <w:rsid w:val="001336B6"/>
    <w:rsid w:val="00135315"/>
    <w:rsid w:val="00140225"/>
    <w:rsid w:val="00143590"/>
    <w:rsid w:val="00143B19"/>
    <w:rsid w:val="00154579"/>
    <w:rsid w:val="00160B34"/>
    <w:rsid w:val="00162B4D"/>
    <w:rsid w:val="001652F1"/>
    <w:rsid w:val="0016743F"/>
    <w:rsid w:val="001679A8"/>
    <w:rsid w:val="0017094B"/>
    <w:rsid w:val="00172F03"/>
    <w:rsid w:val="00174B6D"/>
    <w:rsid w:val="00180F46"/>
    <w:rsid w:val="00182A03"/>
    <w:rsid w:val="0018402B"/>
    <w:rsid w:val="00191F32"/>
    <w:rsid w:val="001934A2"/>
    <w:rsid w:val="0019645A"/>
    <w:rsid w:val="001A00A7"/>
    <w:rsid w:val="001A4AF6"/>
    <w:rsid w:val="001A72A0"/>
    <w:rsid w:val="001B6C61"/>
    <w:rsid w:val="001C2ECB"/>
    <w:rsid w:val="001C47AD"/>
    <w:rsid w:val="001C5B86"/>
    <w:rsid w:val="001D4C6D"/>
    <w:rsid w:val="001D6098"/>
    <w:rsid w:val="001E2F46"/>
    <w:rsid w:val="001F261C"/>
    <w:rsid w:val="001F32FC"/>
    <w:rsid w:val="001F56A2"/>
    <w:rsid w:val="001F5FB9"/>
    <w:rsid w:val="00201401"/>
    <w:rsid w:val="00201F17"/>
    <w:rsid w:val="00204F67"/>
    <w:rsid w:val="00210D6B"/>
    <w:rsid w:val="00210EF9"/>
    <w:rsid w:val="00211AA4"/>
    <w:rsid w:val="0022427A"/>
    <w:rsid w:val="00231928"/>
    <w:rsid w:val="00241B0F"/>
    <w:rsid w:val="0025206F"/>
    <w:rsid w:val="00254097"/>
    <w:rsid w:val="00255733"/>
    <w:rsid w:val="00257F57"/>
    <w:rsid w:val="0026030B"/>
    <w:rsid w:val="0026067C"/>
    <w:rsid w:val="00260736"/>
    <w:rsid w:val="00263CA7"/>
    <w:rsid w:val="00267F9C"/>
    <w:rsid w:val="00270AB1"/>
    <w:rsid w:val="0027682E"/>
    <w:rsid w:val="00280DAF"/>
    <w:rsid w:val="00283FBC"/>
    <w:rsid w:val="0028782B"/>
    <w:rsid w:val="00297A32"/>
    <w:rsid w:val="002A2659"/>
    <w:rsid w:val="002A2970"/>
    <w:rsid w:val="002A4028"/>
    <w:rsid w:val="002A5B47"/>
    <w:rsid w:val="002B34E2"/>
    <w:rsid w:val="002B6414"/>
    <w:rsid w:val="002B6AB4"/>
    <w:rsid w:val="002B77EF"/>
    <w:rsid w:val="002C408E"/>
    <w:rsid w:val="002D05B0"/>
    <w:rsid w:val="002D310B"/>
    <w:rsid w:val="002D474B"/>
    <w:rsid w:val="002D61BA"/>
    <w:rsid w:val="002D7CFF"/>
    <w:rsid w:val="002E32D3"/>
    <w:rsid w:val="002E4915"/>
    <w:rsid w:val="002E589A"/>
    <w:rsid w:val="002F0D99"/>
    <w:rsid w:val="00302701"/>
    <w:rsid w:val="00302E55"/>
    <w:rsid w:val="00303BA7"/>
    <w:rsid w:val="00307F23"/>
    <w:rsid w:val="0031099B"/>
    <w:rsid w:val="00312492"/>
    <w:rsid w:val="00313317"/>
    <w:rsid w:val="00314752"/>
    <w:rsid w:val="00316542"/>
    <w:rsid w:val="00326F19"/>
    <w:rsid w:val="003308C0"/>
    <w:rsid w:val="00332AF1"/>
    <w:rsid w:val="00333D05"/>
    <w:rsid w:val="00337626"/>
    <w:rsid w:val="00337E44"/>
    <w:rsid w:val="00342505"/>
    <w:rsid w:val="00342907"/>
    <w:rsid w:val="00346D04"/>
    <w:rsid w:val="00351B4C"/>
    <w:rsid w:val="00352673"/>
    <w:rsid w:val="003575F5"/>
    <w:rsid w:val="0036018E"/>
    <w:rsid w:val="00360C23"/>
    <w:rsid w:val="003610EF"/>
    <w:rsid w:val="00362C59"/>
    <w:rsid w:val="00366758"/>
    <w:rsid w:val="00366B9D"/>
    <w:rsid w:val="003703A3"/>
    <w:rsid w:val="003711F1"/>
    <w:rsid w:val="0037694A"/>
    <w:rsid w:val="003839A2"/>
    <w:rsid w:val="00385CF5"/>
    <w:rsid w:val="00386A7F"/>
    <w:rsid w:val="00386D34"/>
    <w:rsid w:val="0038781F"/>
    <w:rsid w:val="00396A11"/>
    <w:rsid w:val="00396AB9"/>
    <w:rsid w:val="003A08C8"/>
    <w:rsid w:val="003A1A68"/>
    <w:rsid w:val="003A3C46"/>
    <w:rsid w:val="003A5866"/>
    <w:rsid w:val="003B7A99"/>
    <w:rsid w:val="003C1AF5"/>
    <w:rsid w:val="003C6F8E"/>
    <w:rsid w:val="003D393B"/>
    <w:rsid w:val="003D46D8"/>
    <w:rsid w:val="003E4C55"/>
    <w:rsid w:val="003F002F"/>
    <w:rsid w:val="003F1169"/>
    <w:rsid w:val="003F556D"/>
    <w:rsid w:val="003F5930"/>
    <w:rsid w:val="003F5989"/>
    <w:rsid w:val="003F628D"/>
    <w:rsid w:val="003F6C7E"/>
    <w:rsid w:val="00406CB2"/>
    <w:rsid w:val="0041385D"/>
    <w:rsid w:val="004215B0"/>
    <w:rsid w:val="004242A1"/>
    <w:rsid w:val="004254AD"/>
    <w:rsid w:val="00437DA8"/>
    <w:rsid w:val="004403F7"/>
    <w:rsid w:val="00442652"/>
    <w:rsid w:val="00445D80"/>
    <w:rsid w:val="004578A1"/>
    <w:rsid w:val="00457C6D"/>
    <w:rsid w:val="004616A7"/>
    <w:rsid w:val="00462237"/>
    <w:rsid w:val="004629D5"/>
    <w:rsid w:val="0046432A"/>
    <w:rsid w:val="0047479D"/>
    <w:rsid w:val="00474B2B"/>
    <w:rsid w:val="00474CFA"/>
    <w:rsid w:val="00474D9F"/>
    <w:rsid w:val="004772B0"/>
    <w:rsid w:val="00480166"/>
    <w:rsid w:val="00481E47"/>
    <w:rsid w:val="004826D1"/>
    <w:rsid w:val="00486891"/>
    <w:rsid w:val="00490BE7"/>
    <w:rsid w:val="004A4E9A"/>
    <w:rsid w:val="004B135C"/>
    <w:rsid w:val="004B16F4"/>
    <w:rsid w:val="004B19B4"/>
    <w:rsid w:val="004B7AC7"/>
    <w:rsid w:val="004B7B23"/>
    <w:rsid w:val="004D3CF2"/>
    <w:rsid w:val="004D6E05"/>
    <w:rsid w:val="004E132A"/>
    <w:rsid w:val="004E2F5D"/>
    <w:rsid w:val="004E4A46"/>
    <w:rsid w:val="004F0BF0"/>
    <w:rsid w:val="004F37F1"/>
    <w:rsid w:val="005026CF"/>
    <w:rsid w:val="0051147B"/>
    <w:rsid w:val="005132FC"/>
    <w:rsid w:val="005157E9"/>
    <w:rsid w:val="00521172"/>
    <w:rsid w:val="005215F1"/>
    <w:rsid w:val="005223A7"/>
    <w:rsid w:val="00532869"/>
    <w:rsid w:val="00533FDD"/>
    <w:rsid w:val="00536A36"/>
    <w:rsid w:val="00543813"/>
    <w:rsid w:val="005444FB"/>
    <w:rsid w:val="00545124"/>
    <w:rsid w:val="00547007"/>
    <w:rsid w:val="005539BB"/>
    <w:rsid w:val="0055664C"/>
    <w:rsid w:val="00566A8F"/>
    <w:rsid w:val="00571D35"/>
    <w:rsid w:val="00573445"/>
    <w:rsid w:val="00575690"/>
    <w:rsid w:val="005764F2"/>
    <w:rsid w:val="00580D38"/>
    <w:rsid w:val="0058246E"/>
    <w:rsid w:val="00587EF2"/>
    <w:rsid w:val="00591AB9"/>
    <w:rsid w:val="005923BE"/>
    <w:rsid w:val="0059652D"/>
    <w:rsid w:val="005A1CBD"/>
    <w:rsid w:val="005B513D"/>
    <w:rsid w:val="005B6183"/>
    <w:rsid w:val="005B796D"/>
    <w:rsid w:val="005C7A0D"/>
    <w:rsid w:val="005D1F6D"/>
    <w:rsid w:val="005D4D1B"/>
    <w:rsid w:val="005E34DD"/>
    <w:rsid w:val="005E3E3D"/>
    <w:rsid w:val="005E57AB"/>
    <w:rsid w:val="005E6135"/>
    <w:rsid w:val="005F0D64"/>
    <w:rsid w:val="005F4DA4"/>
    <w:rsid w:val="00604227"/>
    <w:rsid w:val="00606ED9"/>
    <w:rsid w:val="006213AC"/>
    <w:rsid w:val="006242B4"/>
    <w:rsid w:val="006270BC"/>
    <w:rsid w:val="0063186E"/>
    <w:rsid w:val="0063484A"/>
    <w:rsid w:val="00637282"/>
    <w:rsid w:val="0064491A"/>
    <w:rsid w:val="00655DA1"/>
    <w:rsid w:val="00657507"/>
    <w:rsid w:val="00665536"/>
    <w:rsid w:val="0067115E"/>
    <w:rsid w:val="00671DBF"/>
    <w:rsid w:val="00685336"/>
    <w:rsid w:val="00686B03"/>
    <w:rsid w:val="00693FEA"/>
    <w:rsid w:val="006A0CBD"/>
    <w:rsid w:val="006A7FA4"/>
    <w:rsid w:val="006B117C"/>
    <w:rsid w:val="006B16E3"/>
    <w:rsid w:val="006B199D"/>
    <w:rsid w:val="006B73C2"/>
    <w:rsid w:val="006B7FBB"/>
    <w:rsid w:val="006C0835"/>
    <w:rsid w:val="006C179E"/>
    <w:rsid w:val="006C3CA2"/>
    <w:rsid w:val="006C692F"/>
    <w:rsid w:val="006D0428"/>
    <w:rsid w:val="006D17D5"/>
    <w:rsid w:val="006D3B80"/>
    <w:rsid w:val="006D531D"/>
    <w:rsid w:val="006D54CE"/>
    <w:rsid w:val="006D68E4"/>
    <w:rsid w:val="006D7C54"/>
    <w:rsid w:val="006E0611"/>
    <w:rsid w:val="006E5B42"/>
    <w:rsid w:val="006E7635"/>
    <w:rsid w:val="006F19BB"/>
    <w:rsid w:val="006F1E1A"/>
    <w:rsid w:val="006F4DB4"/>
    <w:rsid w:val="006F5D04"/>
    <w:rsid w:val="007107B2"/>
    <w:rsid w:val="00713ED7"/>
    <w:rsid w:val="00715283"/>
    <w:rsid w:val="007152CE"/>
    <w:rsid w:val="007178E2"/>
    <w:rsid w:val="00724BC3"/>
    <w:rsid w:val="00730C40"/>
    <w:rsid w:val="00731F45"/>
    <w:rsid w:val="00733ACE"/>
    <w:rsid w:val="00734DC5"/>
    <w:rsid w:val="0073788D"/>
    <w:rsid w:val="007418E9"/>
    <w:rsid w:val="00742B74"/>
    <w:rsid w:val="007471B1"/>
    <w:rsid w:val="00760133"/>
    <w:rsid w:val="00762AA2"/>
    <w:rsid w:val="00763ABB"/>
    <w:rsid w:val="007715DD"/>
    <w:rsid w:val="00773547"/>
    <w:rsid w:val="007735F6"/>
    <w:rsid w:val="007744A9"/>
    <w:rsid w:val="00775514"/>
    <w:rsid w:val="00775D17"/>
    <w:rsid w:val="00776128"/>
    <w:rsid w:val="00776E53"/>
    <w:rsid w:val="00780D17"/>
    <w:rsid w:val="007826AD"/>
    <w:rsid w:val="00782D3B"/>
    <w:rsid w:val="00784844"/>
    <w:rsid w:val="0078689A"/>
    <w:rsid w:val="007912BE"/>
    <w:rsid w:val="00792ECE"/>
    <w:rsid w:val="007A0121"/>
    <w:rsid w:val="007A2216"/>
    <w:rsid w:val="007A3FEB"/>
    <w:rsid w:val="007A4564"/>
    <w:rsid w:val="007A52A6"/>
    <w:rsid w:val="007A5C56"/>
    <w:rsid w:val="007A71B7"/>
    <w:rsid w:val="007B7CDD"/>
    <w:rsid w:val="007C2A95"/>
    <w:rsid w:val="007C53A6"/>
    <w:rsid w:val="007D180D"/>
    <w:rsid w:val="007D5373"/>
    <w:rsid w:val="007E58C0"/>
    <w:rsid w:val="007E6CB7"/>
    <w:rsid w:val="007F061F"/>
    <w:rsid w:val="007F5930"/>
    <w:rsid w:val="007F68C3"/>
    <w:rsid w:val="007F73A0"/>
    <w:rsid w:val="007F7D6F"/>
    <w:rsid w:val="007F7EB8"/>
    <w:rsid w:val="0080202E"/>
    <w:rsid w:val="00804B1B"/>
    <w:rsid w:val="00807536"/>
    <w:rsid w:val="008151A6"/>
    <w:rsid w:val="008161DE"/>
    <w:rsid w:val="00823114"/>
    <w:rsid w:val="00824C3E"/>
    <w:rsid w:val="00827162"/>
    <w:rsid w:val="008304EB"/>
    <w:rsid w:val="00831D58"/>
    <w:rsid w:val="008339D6"/>
    <w:rsid w:val="00836606"/>
    <w:rsid w:val="00837D00"/>
    <w:rsid w:val="008405F3"/>
    <w:rsid w:val="00841A85"/>
    <w:rsid w:val="008446D3"/>
    <w:rsid w:val="00844B8F"/>
    <w:rsid w:val="00845C3B"/>
    <w:rsid w:val="008468B0"/>
    <w:rsid w:val="00853777"/>
    <w:rsid w:val="0085605D"/>
    <w:rsid w:val="0086074E"/>
    <w:rsid w:val="008664A2"/>
    <w:rsid w:val="00866B28"/>
    <w:rsid w:val="00870853"/>
    <w:rsid w:val="0087207E"/>
    <w:rsid w:val="008771CA"/>
    <w:rsid w:val="008846F1"/>
    <w:rsid w:val="00885014"/>
    <w:rsid w:val="00887551"/>
    <w:rsid w:val="008918F3"/>
    <w:rsid w:val="00891FAD"/>
    <w:rsid w:val="00893085"/>
    <w:rsid w:val="008A2CED"/>
    <w:rsid w:val="008C150E"/>
    <w:rsid w:val="008C3C7F"/>
    <w:rsid w:val="008C7AAE"/>
    <w:rsid w:val="008D09DE"/>
    <w:rsid w:val="008D1BFB"/>
    <w:rsid w:val="008D4DC3"/>
    <w:rsid w:val="008E04FF"/>
    <w:rsid w:val="008E2219"/>
    <w:rsid w:val="008E500C"/>
    <w:rsid w:val="008E65CA"/>
    <w:rsid w:val="008F0D6B"/>
    <w:rsid w:val="008F359A"/>
    <w:rsid w:val="0090306A"/>
    <w:rsid w:val="009037C6"/>
    <w:rsid w:val="00907439"/>
    <w:rsid w:val="0090779F"/>
    <w:rsid w:val="009119CF"/>
    <w:rsid w:val="00912546"/>
    <w:rsid w:val="009131EF"/>
    <w:rsid w:val="0091540C"/>
    <w:rsid w:val="00923809"/>
    <w:rsid w:val="00925753"/>
    <w:rsid w:val="00925BE1"/>
    <w:rsid w:val="0092694F"/>
    <w:rsid w:val="00932F29"/>
    <w:rsid w:val="009354C6"/>
    <w:rsid w:val="00945BBF"/>
    <w:rsid w:val="009479A7"/>
    <w:rsid w:val="00953A1F"/>
    <w:rsid w:val="009550C0"/>
    <w:rsid w:val="009602B5"/>
    <w:rsid w:val="009627A2"/>
    <w:rsid w:val="009712D7"/>
    <w:rsid w:val="00982D62"/>
    <w:rsid w:val="009837E4"/>
    <w:rsid w:val="00983E70"/>
    <w:rsid w:val="009847E3"/>
    <w:rsid w:val="00985EE7"/>
    <w:rsid w:val="00987C30"/>
    <w:rsid w:val="00990EB4"/>
    <w:rsid w:val="00991029"/>
    <w:rsid w:val="009954A9"/>
    <w:rsid w:val="009A1E7C"/>
    <w:rsid w:val="009A27C3"/>
    <w:rsid w:val="009A3D5B"/>
    <w:rsid w:val="009A41D9"/>
    <w:rsid w:val="009B60F2"/>
    <w:rsid w:val="009B73ED"/>
    <w:rsid w:val="009C099D"/>
    <w:rsid w:val="009C0A7B"/>
    <w:rsid w:val="009D2253"/>
    <w:rsid w:val="009E037B"/>
    <w:rsid w:val="009E1783"/>
    <w:rsid w:val="009E1E0A"/>
    <w:rsid w:val="009F0552"/>
    <w:rsid w:val="009F1A22"/>
    <w:rsid w:val="009F2532"/>
    <w:rsid w:val="009F4E65"/>
    <w:rsid w:val="00A01E91"/>
    <w:rsid w:val="00A02035"/>
    <w:rsid w:val="00A04385"/>
    <w:rsid w:val="00A07E51"/>
    <w:rsid w:val="00A12685"/>
    <w:rsid w:val="00A15622"/>
    <w:rsid w:val="00A1571F"/>
    <w:rsid w:val="00A21962"/>
    <w:rsid w:val="00A30D5A"/>
    <w:rsid w:val="00A318B4"/>
    <w:rsid w:val="00A47A01"/>
    <w:rsid w:val="00A47DF2"/>
    <w:rsid w:val="00A52DF6"/>
    <w:rsid w:val="00A536B0"/>
    <w:rsid w:val="00A538DE"/>
    <w:rsid w:val="00A546B1"/>
    <w:rsid w:val="00A60191"/>
    <w:rsid w:val="00A605EF"/>
    <w:rsid w:val="00A6225D"/>
    <w:rsid w:val="00A6421D"/>
    <w:rsid w:val="00A66F62"/>
    <w:rsid w:val="00A678F1"/>
    <w:rsid w:val="00A67D9C"/>
    <w:rsid w:val="00A730C9"/>
    <w:rsid w:val="00A745A2"/>
    <w:rsid w:val="00A77DC4"/>
    <w:rsid w:val="00A812A1"/>
    <w:rsid w:val="00A817CA"/>
    <w:rsid w:val="00A81C33"/>
    <w:rsid w:val="00A8229D"/>
    <w:rsid w:val="00A82988"/>
    <w:rsid w:val="00A86B92"/>
    <w:rsid w:val="00A9068A"/>
    <w:rsid w:val="00A94025"/>
    <w:rsid w:val="00AA41D9"/>
    <w:rsid w:val="00AB2050"/>
    <w:rsid w:val="00AB3114"/>
    <w:rsid w:val="00AB3D97"/>
    <w:rsid w:val="00AC69A2"/>
    <w:rsid w:val="00AE040E"/>
    <w:rsid w:val="00AE09F5"/>
    <w:rsid w:val="00AE1402"/>
    <w:rsid w:val="00AE2CB2"/>
    <w:rsid w:val="00AF0FB6"/>
    <w:rsid w:val="00AF27E3"/>
    <w:rsid w:val="00AF2955"/>
    <w:rsid w:val="00B0200C"/>
    <w:rsid w:val="00B06563"/>
    <w:rsid w:val="00B129F1"/>
    <w:rsid w:val="00B1325D"/>
    <w:rsid w:val="00B16C47"/>
    <w:rsid w:val="00B172EB"/>
    <w:rsid w:val="00B209D0"/>
    <w:rsid w:val="00B3068E"/>
    <w:rsid w:val="00B34931"/>
    <w:rsid w:val="00B37C40"/>
    <w:rsid w:val="00B40212"/>
    <w:rsid w:val="00B41828"/>
    <w:rsid w:val="00B471BB"/>
    <w:rsid w:val="00B471DB"/>
    <w:rsid w:val="00B47798"/>
    <w:rsid w:val="00B62CD5"/>
    <w:rsid w:val="00B64E2E"/>
    <w:rsid w:val="00B66354"/>
    <w:rsid w:val="00B73B63"/>
    <w:rsid w:val="00B933A4"/>
    <w:rsid w:val="00B94F94"/>
    <w:rsid w:val="00BA2185"/>
    <w:rsid w:val="00BA48B0"/>
    <w:rsid w:val="00BA6940"/>
    <w:rsid w:val="00BB0413"/>
    <w:rsid w:val="00BB3D02"/>
    <w:rsid w:val="00BB6DF7"/>
    <w:rsid w:val="00BC19C7"/>
    <w:rsid w:val="00BC1CE0"/>
    <w:rsid w:val="00BC4512"/>
    <w:rsid w:val="00BC4712"/>
    <w:rsid w:val="00BD1674"/>
    <w:rsid w:val="00BD19A4"/>
    <w:rsid w:val="00BD1B1D"/>
    <w:rsid w:val="00BD6AA2"/>
    <w:rsid w:val="00BE290F"/>
    <w:rsid w:val="00BE449D"/>
    <w:rsid w:val="00C008AC"/>
    <w:rsid w:val="00C01239"/>
    <w:rsid w:val="00C01D26"/>
    <w:rsid w:val="00C04763"/>
    <w:rsid w:val="00C04C3F"/>
    <w:rsid w:val="00C04EEC"/>
    <w:rsid w:val="00C148AB"/>
    <w:rsid w:val="00C203DC"/>
    <w:rsid w:val="00C20B2C"/>
    <w:rsid w:val="00C21FF8"/>
    <w:rsid w:val="00C24D53"/>
    <w:rsid w:val="00C35FD2"/>
    <w:rsid w:val="00C37E93"/>
    <w:rsid w:val="00C40FBC"/>
    <w:rsid w:val="00C41DF5"/>
    <w:rsid w:val="00C44C3C"/>
    <w:rsid w:val="00C47512"/>
    <w:rsid w:val="00C47746"/>
    <w:rsid w:val="00C5408A"/>
    <w:rsid w:val="00C57035"/>
    <w:rsid w:val="00C60414"/>
    <w:rsid w:val="00C61838"/>
    <w:rsid w:val="00C62022"/>
    <w:rsid w:val="00C63F90"/>
    <w:rsid w:val="00C7315F"/>
    <w:rsid w:val="00C749C2"/>
    <w:rsid w:val="00C76B71"/>
    <w:rsid w:val="00C82B4C"/>
    <w:rsid w:val="00C85F96"/>
    <w:rsid w:val="00C95F85"/>
    <w:rsid w:val="00C97609"/>
    <w:rsid w:val="00CA00B0"/>
    <w:rsid w:val="00CA1072"/>
    <w:rsid w:val="00CA7389"/>
    <w:rsid w:val="00CB02F8"/>
    <w:rsid w:val="00CB158C"/>
    <w:rsid w:val="00CB222C"/>
    <w:rsid w:val="00CB31B4"/>
    <w:rsid w:val="00CB3379"/>
    <w:rsid w:val="00CB4536"/>
    <w:rsid w:val="00CB71A6"/>
    <w:rsid w:val="00CC0DFE"/>
    <w:rsid w:val="00CC40ED"/>
    <w:rsid w:val="00CC6340"/>
    <w:rsid w:val="00CC76E7"/>
    <w:rsid w:val="00CD0D5D"/>
    <w:rsid w:val="00CD7927"/>
    <w:rsid w:val="00CD7D69"/>
    <w:rsid w:val="00CE127C"/>
    <w:rsid w:val="00CE3587"/>
    <w:rsid w:val="00CF07B9"/>
    <w:rsid w:val="00CF2660"/>
    <w:rsid w:val="00CF52B7"/>
    <w:rsid w:val="00CF5E45"/>
    <w:rsid w:val="00D01698"/>
    <w:rsid w:val="00D025A4"/>
    <w:rsid w:val="00D052F3"/>
    <w:rsid w:val="00D05EB4"/>
    <w:rsid w:val="00D0662C"/>
    <w:rsid w:val="00D10010"/>
    <w:rsid w:val="00D1593E"/>
    <w:rsid w:val="00D1737E"/>
    <w:rsid w:val="00D20DA9"/>
    <w:rsid w:val="00D21F1A"/>
    <w:rsid w:val="00D22715"/>
    <w:rsid w:val="00D26DAC"/>
    <w:rsid w:val="00D2711B"/>
    <w:rsid w:val="00D277BC"/>
    <w:rsid w:val="00D30D07"/>
    <w:rsid w:val="00D330CD"/>
    <w:rsid w:val="00D35802"/>
    <w:rsid w:val="00D40B06"/>
    <w:rsid w:val="00D420CE"/>
    <w:rsid w:val="00D5107C"/>
    <w:rsid w:val="00D5111D"/>
    <w:rsid w:val="00D517FD"/>
    <w:rsid w:val="00D5495D"/>
    <w:rsid w:val="00D60F07"/>
    <w:rsid w:val="00D62199"/>
    <w:rsid w:val="00D6265F"/>
    <w:rsid w:val="00D634E3"/>
    <w:rsid w:val="00D64883"/>
    <w:rsid w:val="00D652CF"/>
    <w:rsid w:val="00D672BF"/>
    <w:rsid w:val="00D67B20"/>
    <w:rsid w:val="00D810A3"/>
    <w:rsid w:val="00D81C4B"/>
    <w:rsid w:val="00D8681B"/>
    <w:rsid w:val="00D87B4A"/>
    <w:rsid w:val="00D90F9B"/>
    <w:rsid w:val="00D9118C"/>
    <w:rsid w:val="00D93BF6"/>
    <w:rsid w:val="00DB0D9B"/>
    <w:rsid w:val="00DB37DD"/>
    <w:rsid w:val="00DB4BC6"/>
    <w:rsid w:val="00DB57D2"/>
    <w:rsid w:val="00DB7853"/>
    <w:rsid w:val="00DC1B07"/>
    <w:rsid w:val="00DC66AC"/>
    <w:rsid w:val="00DC7AF7"/>
    <w:rsid w:val="00DD1AB5"/>
    <w:rsid w:val="00DD4450"/>
    <w:rsid w:val="00DD4E5A"/>
    <w:rsid w:val="00DD601C"/>
    <w:rsid w:val="00DD69AD"/>
    <w:rsid w:val="00DE0DB4"/>
    <w:rsid w:val="00DF0DE6"/>
    <w:rsid w:val="00E01DA8"/>
    <w:rsid w:val="00E04B4F"/>
    <w:rsid w:val="00E10301"/>
    <w:rsid w:val="00E11FE8"/>
    <w:rsid w:val="00E1238A"/>
    <w:rsid w:val="00E1526C"/>
    <w:rsid w:val="00E16ED9"/>
    <w:rsid w:val="00E20983"/>
    <w:rsid w:val="00E2127A"/>
    <w:rsid w:val="00E224BB"/>
    <w:rsid w:val="00E22B2D"/>
    <w:rsid w:val="00E22EA8"/>
    <w:rsid w:val="00E30A7B"/>
    <w:rsid w:val="00E37AE8"/>
    <w:rsid w:val="00E40539"/>
    <w:rsid w:val="00E443E8"/>
    <w:rsid w:val="00E44672"/>
    <w:rsid w:val="00E458F4"/>
    <w:rsid w:val="00E50E9C"/>
    <w:rsid w:val="00E525E6"/>
    <w:rsid w:val="00E546D7"/>
    <w:rsid w:val="00E55DB7"/>
    <w:rsid w:val="00E7034B"/>
    <w:rsid w:val="00E70D92"/>
    <w:rsid w:val="00E7192D"/>
    <w:rsid w:val="00E72110"/>
    <w:rsid w:val="00E73852"/>
    <w:rsid w:val="00E745B5"/>
    <w:rsid w:val="00E8066A"/>
    <w:rsid w:val="00E83112"/>
    <w:rsid w:val="00E85D17"/>
    <w:rsid w:val="00E90896"/>
    <w:rsid w:val="00E92C12"/>
    <w:rsid w:val="00E962D6"/>
    <w:rsid w:val="00E967AF"/>
    <w:rsid w:val="00EA03E8"/>
    <w:rsid w:val="00EA0D32"/>
    <w:rsid w:val="00EA32AB"/>
    <w:rsid w:val="00EB5CEB"/>
    <w:rsid w:val="00EC2559"/>
    <w:rsid w:val="00EC6D2A"/>
    <w:rsid w:val="00EC7939"/>
    <w:rsid w:val="00EC7B2F"/>
    <w:rsid w:val="00ED0E1B"/>
    <w:rsid w:val="00ED5212"/>
    <w:rsid w:val="00EE397E"/>
    <w:rsid w:val="00EE52EA"/>
    <w:rsid w:val="00EE6769"/>
    <w:rsid w:val="00EF0620"/>
    <w:rsid w:val="00EF4097"/>
    <w:rsid w:val="00F02471"/>
    <w:rsid w:val="00F078D4"/>
    <w:rsid w:val="00F101F1"/>
    <w:rsid w:val="00F10F5E"/>
    <w:rsid w:val="00F11FAB"/>
    <w:rsid w:val="00F12DC4"/>
    <w:rsid w:val="00F156C4"/>
    <w:rsid w:val="00F179E7"/>
    <w:rsid w:val="00F22E35"/>
    <w:rsid w:val="00F2685C"/>
    <w:rsid w:val="00F32F22"/>
    <w:rsid w:val="00F37BE6"/>
    <w:rsid w:val="00F42388"/>
    <w:rsid w:val="00F4316C"/>
    <w:rsid w:val="00F47CAA"/>
    <w:rsid w:val="00F5008C"/>
    <w:rsid w:val="00F54541"/>
    <w:rsid w:val="00F57012"/>
    <w:rsid w:val="00F60A72"/>
    <w:rsid w:val="00F61DD5"/>
    <w:rsid w:val="00F6778C"/>
    <w:rsid w:val="00F678BD"/>
    <w:rsid w:val="00F7089A"/>
    <w:rsid w:val="00F70F46"/>
    <w:rsid w:val="00F71377"/>
    <w:rsid w:val="00F73EB4"/>
    <w:rsid w:val="00F74604"/>
    <w:rsid w:val="00F7558A"/>
    <w:rsid w:val="00F76FD2"/>
    <w:rsid w:val="00F77C2B"/>
    <w:rsid w:val="00F833D7"/>
    <w:rsid w:val="00F84FAB"/>
    <w:rsid w:val="00F900FA"/>
    <w:rsid w:val="00F905AD"/>
    <w:rsid w:val="00F94149"/>
    <w:rsid w:val="00F95A26"/>
    <w:rsid w:val="00F9769C"/>
    <w:rsid w:val="00F97FCF"/>
    <w:rsid w:val="00FA1E35"/>
    <w:rsid w:val="00FA4CAB"/>
    <w:rsid w:val="00FA7274"/>
    <w:rsid w:val="00FB0A0D"/>
    <w:rsid w:val="00FB1862"/>
    <w:rsid w:val="00FB3BFA"/>
    <w:rsid w:val="00FB5530"/>
    <w:rsid w:val="00FB5861"/>
    <w:rsid w:val="00FB71DB"/>
    <w:rsid w:val="00FC3A30"/>
    <w:rsid w:val="00FC7B8C"/>
    <w:rsid w:val="00FD2EB1"/>
    <w:rsid w:val="00FE1F60"/>
    <w:rsid w:val="00FE3EAC"/>
    <w:rsid w:val="00FE5634"/>
    <w:rsid w:val="00FE61EB"/>
    <w:rsid w:val="00FE6862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B2AE0"/>
  <w15:docId w15:val="{62B737EF-987D-444E-AC7B-C2B2F14F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D1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6AC"/>
    <w:pPr>
      <w:ind w:left="720"/>
      <w:contextualSpacing/>
    </w:pPr>
  </w:style>
  <w:style w:type="character" w:styleId="Hyperlink">
    <w:name w:val="Hyperlink"/>
    <w:uiPriority w:val="99"/>
    <w:unhideWhenUsed/>
    <w:rsid w:val="00BE290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4774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00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11AA4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786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786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8689A"/>
    <w:rPr>
      <w:b/>
      <w:bCs/>
    </w:rPr>
  </w:style>
  <w:style w:type="character" w:customStyle="1" w:styleId="contextualextensionhighlight">
    <w:name w:val="contextualextensionhighlight"/>
    <w:basedOn w:val="DefaultParagraphFont"/>
    <w:rsid w:val="0078689A"/>
  </w:style>
  <w:style w:type="character" w:styleId="UnresolvedMention">
    <w:name w:val="Unresolved Mention"/>
    <w:basedOn w:val="DefaultParagraphFont"/>
    <w:uiPriority w:val="99"/>
    <w:semiHidden/>
    <w:unhideWhenUsed/>
    <w:rsid w:val="0031331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E6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6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E6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6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LDSA@liverpoolfc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589A-7EC7-DC4E-B217-95A423AC92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SA minutes</vt:lpstr>
    </vt:vector>
  </TitlesOfParts>
  <Company>Hewlett-Packard</Company>
  <LinksUpToDate>false</LinksUpToDate>
  <CharactersWithSpaces>5648</CharactersWithSpaces>
  <SharedDoc>false</SharedDoc>
  <HLinks>
    <vt:vector size="6" baseType="variant">
      <vt:variant>
        <vt:i4>589860</vt:i4>
      </vt:variant>
      <vt:variant>
        <vt:i4>0</vt:i4>
      </vt:variant>
      <vt:variant>
        <vt:i4>0</vt:i4>
      </vt:variant>
      <vt:variant>
        <vt:i4>5</vt:i4>
      </vt:variant>
      <vt:variant>
        <vt:lpwstr>mailto:LDSA@liverpoolf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SA minutes</dc:title>
  <dc:creator>steve evans</dc:creator>
  <cp:lastModifiedBy>shedevans@googlemail.com</cp:lastModifiedBy>
  <cp:revision>2</cp:revision>
  <cp:lastPrinted>2015-05-09T14:07:00Z</cp:lastPrinted>
  <dcterms:created xsi:type="dcterms:W3CDTF">2019-01-07T20:19:00Z</dcterms:created>
  <dcterms:modified xsi:type="dcterms:W3CDTF">2019-01-07T20:19:00Z</dcterms:modified>
</cp:coreProperties>
</file>